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9C" w:rsidRDefault="0006299C" w:rsidP="00047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99C" w:rsidRDefault="001D5E60" w:rsidP="00047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00470" cy="8903183"/>
            <wp:effectExtent l="19050" t="0" r="5080" b="0"/>
            <wp:docPr id="1" name="Рисунок 1" descr="C:\Users\User\Desktop\2019-03-18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03-18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41" w:rsidRPr="00AC3584" w:rsidRDefault="00047941" w:rsidP="00047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D6635" w:rsidRPr="00370AAE" w:rsidRDefault="00ED6635" w:rsidP="00047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41" w:rsidRPr="00370AAE" w:rsidRDefault="00047941" w:rsidP="0012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AAE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9A1574" w:rsidRPr="009A1574" w:rsidRDefault="00ED6635" w:rsidP="0091158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574">
        <w:rPr>
          <w:rFonts w:ascii="Times New Roman" w:hAnsi="Times New Roman" w:cs="Times New Roman"/>
          <w:sz w:val="24"/>
          <w:szCs w:val="24"/>
        </w:rPr>
        <w:t>Дополнительная</w:t>
      </w:r>
      <w:r w:rsidR="00047941" w:rsidRPr="009A1574">
        <w:rPr>
          <w:rFonts w:ascii="Times New Roman" w:hAnsi="Times New Roman" w:cs="Times New Roman"/>
          <w:sz w:val="24"/>
          <w:szCs w:val="24"/>
        </w:rPr>
        <w:t xml:space="preserve"> </w:t>
      </w:r>
      <w:r w:rsidR="00EC7F2F" w:rsidRPr="009A1574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047941" w:rsidRPr="009A1574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9A1574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047941" w:rsidRPr="009A1574">
        <w:rPr>
          <w:rFonts w:ascii="Times New Roman" w:hAnsi="Times New Roman" w:cs="Times New Roman"/>
          <w:sz w:val="24"/>
          <w:szCs w:val="24"/>
        </w:rPr>
        <w:t xml:space="preserve">переподготовки «Инновационный менеджмент в управлении персоналом» </w:t>
      </w:r>
      <w:r w:rsidR="00047941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а </w:t>
      </w:r>
      <w:r w:rsidR="00261A56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</w:t>
      </w:r>
      <w:r w:rsidR="00047941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</w:t>
      </w:r>
      <w:r w:rsidR="00261A56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047941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дарт</w:t>
      </w:r>
      <w:r w:rsidR="00261A56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47941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пециалист по управлению персоналом», утвержденного приказом Министерства труда и социальной защиты РФ от 06.10.2015. №</w:t>
      </w:r>
      <w:r w:rsidR="00261A56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7941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91н, </w:t>
      </w:r>
      <w:r w:rsidR="00261A56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 учетом требований </w:t>
      </w:r>
      <w:r w:rsidR="00047941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ОС ВО </w:t>
      </w:r>
      <w:r w:rsid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направлению подготовки </w:t>
      </w:r>
      <w:r w:rsidR="00047941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>38.03.03 Управление персоналом</w:t>
      </w:r>
      <w:r w:rsidR="009A1574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. </w:t>
      </w:r>
      <w:r w:rsidR="009A1574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</w:t>
      </w:r>
      <w:r w:rsidR="009A1574" w:rsidRPr="009A1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ерства образования и науки РФ </w:t>
      </w:r>
      <w:r w:rsidR="009A1574" w:rsidRPr="009A1574">
        <w:rPr>
          <w:rFonts w:ascii="Times New Roman" w:hAnsi="Times New Roman" w:cs="Times New Roman"/>
          <w:sz w:val="24"/>
          <w:szCs w:val="24"/>
        </w:rPr>
        <w:t>от 14 декабря 2015 г. N 1461)</w:t>
      </w:r>
      <w:r w:rsidR="00A25A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7941" w:rsidRPr="00261A56" w:rsidRDefault="00047941" w:rsidP="009A157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A56">
        <w:rPr>
          <w:rFonts w:ascii="Times New Roman" w:hAnsi="Times New Roman" w:cs="Times New Roman"/>
          <w:b/>
          <w:bCs/>
          <w:sz w:val="24"/>
          <w:szCs w:val="24"/>
        </w:rPr>
        <w:t>Нормативно</w:t>
      </w:r>
      <w:r w:rsidR="0012038F" w:rsidRPr="00261A5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61A56">
        <w:rPr>
          <w:rFonts w:ascii="Times New Roman" w:hAnsi="Times New Roman" w:cs="Times New Roman"/>
          <w:b/>
          <w:bCs/>
          <w:sz w:val="24"/>
          <w:szCs w:val="24"/>
        </w:rPr>
        <w:t xml:space="preserve">правовую </w:t>
      </w:r>
      <w:r w:rsidR="002B5276" w:rsidRPr="00261A56">
        <w:rPr>
          <w:rFonts w:ascii="Times New Roman" w:hAnsi="Times New Roman" w:cs="Times New Roman"/>
          <w:b/>
          <w:bCs/>
          <w:sz w:val="24"/>
          <w:szCs w:val="24"/>
        </w:rPr>
        <w:t>основу</w:t>
      </w:r>
      <w:r w:rsidRPr="00261A56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и программы составляют:</w:t>
      </w:r>
    </w:p>
    <w:p w:rsidR="002B5276" w:rsidRDefault="00047941" w:rsidP="009A157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38F">
        <w:rPr>
          <w:rFonts w:ascii="Times New Roman" w:hAnsi="Times New Roman" w:cs="Times New Roman"/>
          <w:sz w:val="24"/>
          <w:szCs w:val="24"/>
        </w:rPr>
        <w:t>-Федеральный Закон Российской Федерации «Об образовании в Российской Федерации»</w:t>
      </w:r>
      <w:r w:rsidR="002B5276" w:rsidRPr="002B5276">
        <w:rPr>
          <w:rFonts w:ascii="Times New Roman" w:hAnsi="Times New Roman" w:cs="Times New Roman"/>
          <w:sz w:val="24"/>
          <w:szCs w:val="24"/>
        </w:rPr>
        <w:t xml:space="preserve"> </w:t>
      </w:r>
      <w:r w:rsidR="000F5B50">
        <w:rPr>
          <w:rFonts w:ascii="Times New Roman" w:hAnsi="Times New Roman" w:cs="Times New Roman"/>
          <w:sz w:val="24"/>
          <w:szCs w:val="24"/>
        </w:rPr>
        <w:t xml:space="preserve">№ </w:t>
      </w:r>
      <w:r w:rsidR="002B5276" w:rsidRPr="0012038F">
        <w:rPr>
          <w:rFonts w:ascii="Times New Roman" w:hAnsi="Times New Roman" w:cs="Times New Roman"/>
          <w:sz w:val="24"/>
          <w:szCs w:val="24"/>
        </w:rPr>
        <w:t>273</w:t>
      </w:r>
      <w:r w:rsidR="000F5B50">
        <w:rPr>
          <w:rFonts w:ascii="Times New Roman" w:hAnsi="Times New Roman" w:cs="Times New Roman"/>
          <w:sz w:val="24"/>
          <w:szCs w:val="24"/>
        </w:rPr>
        <w:t>-ФЗ</w:t>
      </w:r>
      <w:r w:rsidR="0070678A">
        <w:rPr>
          <w:rFonts w:ascii="Times New Roman" w:hAnsi="Times New Roman" w:cs="Times New Roman"/>
          <w:sz w:val="24"/>
          <w:szCs w:val="24"/>
        </w:rPr>
        <w:t xml:space="preserve"> от 29.12.12.</w:t>
      </w:r>
      <w:r w:rsidR="00301A6B">
        <w:rPr>
          <w:rFonts w:ascii="Times New Roman" w:hAnsi="Times New Roman" w:cs="Times New Roman"/>
          <w:sz w:val="24"/>
          <w:szCs w:val="24"/>
        </w:rPr>
        <w:t>;</w:t>
      </w:r>
      <w:r w:rsidR="002B5276" w:rsidRPr="00120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41" w:rsidRPr="0012038F" w:rsidRDefault="00047941" w:rsidP="009A157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38F">
        <w:rPr>
          <w:rFonts w:ascii="Times New Roman" w:hAnsi="Times New Roman" w:cs="Times New Roman"/>
          <w:sz w:val="24"/>
          <w:szCs w:val="24"/>
        </w:rPr>
        <w:t>-</w:t>
      </w:r>
      <w:r w:rsidR="0012038F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12038F">
        <w:rPr>
          <w:rFonts w:ascii="Times New Roman" w:hAnsi="Times New Roman" w:cs="Times New Roman"/>
          <w:sz w:val="24"/>
          <w:szCs w:val="24"/>
        </w:rPr>
        <w:t xml:space="preserve"> стандарт </w:t>
      </w:r>
      <w:r w:rsidR="00DE2E63" w:rsidRPr="0012038F">
        <w:rPr>
          <w:rStyle w:val="12"/>
        </w:rPr>
        <w:t>«Специалист по управлению персоналом», утвержденн</w:t>
      </w:r>
      <w:r w:rsidR="00911586">
        <w:rPr>
          <w:rStyle w:val="12"/>
        </w:rPr>
        <w:t>ый</w:t>
      </w:r>
      <w:r w:rsidR="00DE2E63" w:rsidRPr="0012038F">
        <w:rPr>
          <w:rStyle w:val="12"/>
        </w:rPr>
        <w:t xml:space="preserve"> приказом Министерства труда и социальной защиты РФ от 06.10.2015. №691н</w:t>
      </w:r>
      <w:r w:rsidR="00911586">
        <w:rPr>
          <w:rStyle w:val="12"/>
        </w:rPr>
        <w:t>,</w:t>
      </w:r>
    </w:p>
    <w:p w:rsidR="00047941" w:rsidRPr="0012038F" w:rsidRDefault="0070678A" w:rsidP="009A1574">
      <w:pPr>
        <w:pStyle w:val="Default"/>
        <w:spacing w:line="360" w:lineRule="auto"/>
        <w:jc w:val="both"/>
      </w:pPr>
      <w:r>
        <w:t>-Приказ</w:t>
      </w:r>
      <w:r w:rsidR="000F5B50">
        <w:t xml:space="preserve">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  </w:t>
      </w:r>
    </w:p>
    <w:p w:rsidR="000F5B50" w:rsidRDefault="00047941" w:rsidP="009A157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38F">
        <w:rPr>
          <w:rFonts w:ascii="Times New Roman" w:hAnsi="Times New Roman" w:cs="Times New Roman"/>
          <w:sz w:val="24"/>
          <w:szCs w:val="24"/>
        </w:rPr>
        <w:t>-</w:t>
      </w:r>
      <w:r w:rsidR="000F5B50" w:rsidRPr="000D7078">
        <w:rPr>
          <w:rFonts w:ascii="Times New Roman" w:hAnsi="Times New Roman" w:cs="Times New Roman"/>
          <w:sz w:val="24"/>
          <w:szCs w:val="24"/>
        </w:rPr>
        <w:t>Письм</w:t>
      </w:r>
      <w:r w:rsidR="009A1574">
        <w:rPr>
          <w:rFonts w:ascii="Times New Roman" w:hAnsi="Times New Roman" w:cs="Times New Roman"/>
          <w:sz w:val="24"/>
          <w:szCs w:val="24"/>
        </w:rPr>
        <w:t>о</w:t>
      </w:r>
      <w:r w:rsidR="000F5B50" w:rsidRPr="000D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B50" w:rsidRPr="000D70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F5B50" w:rsidRPr="000D7078">
        <w:rPr>
          <w:rFonts w:ascii="Times New Roman" w:hAnsi="Times New Roman" w:cs="Times New Roman"/>
          <w:sz w:val="24"/>
          <w:szCs w:val="24"/>
        </w:rPr>
        <w:t xml:space="preserve"> России от 22.04.2015 г. № ВК-1032/06 «О направлении методических рекомендаций по разработке дополнительных профессиональных программ на основе</w:t>
      </w:r>
      <w:r w:rsidR="0070678A" w:rsidRPr="000D7078">
        <w:rPr>
          <w:rFonts w:ascii="Times New Roman" w:hAnsi="Times New Roman" w:cs="Times New Roman"/>
          <w:sz w:val="24"/>
          <w:szCs w:val="24"/>
        </w:rPr>
        <w:t xml:space="preserve"> профессиональных стандартов»; </w:t>
      </w:r>
      <w:r w:rsidR="000F5B50" w:rsidRPr="000D7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692" w:rsidRPr="000D7078" w:rsidRDefault="00863692" w:rsidP="0086369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369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863692">
        <w:rPr>
          <w:rFonts w:ascii="Times New Roman" w:hAnsi="Times New Roman" w:cs="Times New Roman"/>
          <w:sz w:val="24"/>
          <w:szCs w:val="24"/>
        </w:rPr>
        <w:t xml:space="preserve">от 30 марта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63692">
        <w:rPr>
          <w:rFonts w:ascii="Times New Roman" w:hAnsi="Times New Roman" w:cs="Times New Roman"/>
          <w:sz w:val="24"/>
          <w:szCs w:val="24"/>
        </w:rPr>
        <w:t xml:space="preserve"> АК-820/0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63692">
        <w:rPr>
          <w:rFonts w:ascii="Times New Roman" w:hAnsi="Times New Roman" w:cs="Times New Roman"/>
          <w:sz w:val="24"/>
          <w:szCs w:val="24"/>
        </w:rPr>
        <w:t>О направлении методических рекомендаций по итоговой аттестации слушателей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0F5B50" w:rsidRDefault="0070678A" w:rsidP="009A1574">
      <w:pPr>
        <w:pStyle w:val="Default"/>
        <w:spacing w:line="360" w:lineRule="auto"/>
        <w:jc w:val="both"/>
      </w:pPr>
      <w:r>
        <w:t>-Нормативно-методические документы</w:t>
      </w:r>
      <w:r w:rsidR="000D7078">
        <w:t xml:space="preserve"> </w:t>
      </w:r>
      <w:proofErr w:type="spellStart"/>
      <w:r w:rsidR="000D7078">
        <w:t>Минобрнауки</w:t>
      </w:r>
      <w:proofErr w:type="spellEnd"/>
      <w:r w:rsidR="000D7078">
        <w:t xml:space="preserve"> России,</w:t>
      </w:r>
    </w:p>
    <w:p w:rsidR="0070678A" w:rsidRDefault="0070678A" w:rsidP="009A1574">
      <w:pPr>
        <w:pStyle w:val="Default"/>
        <w:spacing w:line="360" w:lineRule="auto"/>
        <w:jc w:val="both"/>
      </w:pPr>
      <w:r>
        <w:t>-Устав Ч</w:t>
      </w:r>
      <w:r w:rsidR="00261A56">
        <w:t>ОУ ДПО «Учебный центр «Эверест» и другие нормативные локальные акты Учебного центра.</w:t>
      </w:r>
    </w:p>
    <w:p w:rsidR="006C65F7" w:rsidRPr="006C65F7" w:rsidRDefault="00047941" w:rsidP="00301A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38F">
        <w:rPr>
          <w:rFonts w:ascii="Times New Roman" w:hAnsi="Times New Roman" w:cs="Times New Roman"/>
          <w:b/>
          <w:sz w:val="24"/>
          <w:szCs w:val="24"/>
        </w:rPr>
        <w:t>Цель</w:t>
      </w:r>
      <w:r w:rsidRPr="001203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2038F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</w:t>
      </w:r>
      <w:r w:rsidR="0080318F">
        <w:rPr>
          <w:rFonts w:ascii="Times New Roman" w:hAnsi="Times New Roman" w:cs="Times New Roman"/>
          <w:sz w:val="24"/>
          <w:szCs w:val="24"/>
        </w:rPr>
        <w:t xml:space="preserve">, </w:t>
      </w:r>
      <w:r w:rsidR="00AC3584" w:rsidRPr="0012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выполнения</w:t>
      </w:r>
      <w:r w:rsidR="00510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вида</w:t>
      </w:r>
      <w:r w:rsidR="00AC3584" w:rsidRPr="0012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</w:t>
      </w:r>
      <w:r w:rsidR="0080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6C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65F7" w:rsidRPr="006C65F7">
        <w:rPr>
          <w:rFonts w:ascii="Times New Roman" w:hAnsi="Times New Roman" w:cs="Times New Roman"/>
          <w:sz w:val="24"/>
          <w:szCs w:val="24"/>
        </w:rPr>
        <w:t>беспечени</w:t>
      </w:r>
      <w:r w:rsidR="006C65F7">
        <w:rPr>
          <w:rFonts w:ascii="Times New Roman" w:hAnsi="Times New Roman" w:cs="Times New Roman"/>
          <w:sz w:val="24"/>
          <w:szCs w:val="24"/>
        </w:rPr>
        <w:t>ю</w:t>
      </w:r>
      <w:r w:rsidR="006C65F7" w:rsidRPr="006C65F7">
        <w:rPr>
          <w:rFonts w:ascii="Times New Roman" w:hAnsi="Times New Roman" w:cs="Times New Roman"/>
          <w:sz w:val="24"/>
          <w:szCs w:val="24"/>
        </w:rPr>
        <w:t xml:space="preserve"> эффективного функционирования системы управления персоналом</w:t>
      </w:r>
      <w:r w:rsidR="00301A6B">
        <w:rPr>
          <w:rFonts w:ascii="Times New Roman" w:hAnsi="Times New Roman" w:cs="Times New Roman"/>
          <w:sz w:val="24"/>
          <w:szCs w:val="24"/>
        </w:rPr>
        <w:t>.</w:t>
      </w:r>
      <w:r w:rsidR="006C65F7" w:rsidRPr="006C65F7">
        <w:rPr>
          <w:rFonts w:ascii="Times New Roman" w:hAnsi="Times New Roman" w:cs="Times New Roman"/>
          <w:sz w:val="24"/>
          <w:szCs w:val="24"/>
        </w:rPr>
        <w:t> </w:t>
      </w:r>
    </w:p>
    <w:p w:rsidR="00047941" w:rsidRPr="0012038F" w:rsidRDefault="006C65F7" w:rsidP="00301A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(трудоемкость) обучения</w:t>
      </w:r>
      <w:r w:rsidR="00ED6635" w:rsidRPr="0012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5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52 </w:t>
      </w:r>
      <w:proofErr w:type="gramStart"/>
      <w:r w:rsidRPr="0012038F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12038F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276" w:rsidRDefault="002B5276" w:rsidP="00301A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76">
        <w:rPr>
          <w:rFonts w:ascii="Times New Roman" w:hAnsi="Times New Roman" w:cs="Times New Roman"/>
          <w:b/>
          <w:sz w:val="24"/>
          <w:szCs w:val="24"/>
        </w:rPr>
        <w:t>Форма обучения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="00261A56">
        <w:rPr>
          <w:rFonts w:ascii="Times New Roman" w:hAnsi="Times New Roman" w:cs="Times New Roman"/>
          <w:sz w:val="24"/>
          <w:szCs w:val="24"/>
        </w:rPr>
        <w:t>.</w:t>
      </w:r>
    </w:p>
    <w:p w:rsidR="00A25A53" w:rsidRDefault="002B5276" w:rsidP="00301A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76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EC7F2F">
        <w:rPr>
          <w:rFonts w:ascii="Times New Roman" w:hAnsi="Times New Roman" w:cs="Times New Roman"/>
          <w:sz w:val="24"/>
          <w:szCs w:val="24"/>
        </w:rPr>
        <w:t xml:space="preserve"> – </w:t>
      </w:r>
      <w:r w:rsidR="001B40F9">
        <w:rPr>
          <w:rFonts w:ascii="Times New Roman" w:hAnsi="Times New Roman" w:cs="Times New Roman"/>
          <w:sz w:val="24"/>
          <w:szCs w:val="24"/>
        </w:rPr>
        <w:t>4</w:t>
      </w:r>
      <w:r w:rsidR="00EC7F2F">
        <w:rPr>
          <w:rFonts w:ascii="Times New Roman" w:hAnsi="Times New Roman" w:cs="Times New Roman"/>
          <w:sz w:val="24"/>
          <w:szCs w:val="24"/>
        </w:rPr>
        <w:t xml:space="preserve"> час</w:t>
      </w:r>
      <w:r w:rsidR="001B40F9">
        <w:rPr>
          <w:rFonts w:ascii="Times New Roman" w:hAnsi="Times New Roman" w:cs="Times New Roman"/>
          <w:sz w:val="24"/>
          <w:szCs w:val="24"/>
        </w:rPr>
        <w:t>а</w:t>
      </w:r>
      <w:r w:rsidR="00B25665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510915">
        <w:rPr>
          <w:rFonts w:ascii="Times New Roman" w:hAnsi="Times New Roman" w:cs="Times New Roman"/>
          <w:sz w:val="24"/>
          <w:szCs w:val="24"/>
        </w:rPr>
        <w:t>.</w:t>
      </w:r>
    </w:p>
    <w:p w:rsidR="002B5276" w:rsidRDefault="00A953C9" w:rsidP="009A157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</w:t>
      </w:r>
      <w:r w:rsidR="002B5276" w:rsidRPr="002B5276"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  <w:r w:rsidR="002B5276">
        <w:rPr>
          <w:rFonts w:ascii="Times New Roman" w:hAnsi="Times New Roman" w:cs="Times New Roman"/>
          <w:sz w:val="24"/>
          <w:szCs w:val="24"/>
        </w:rPr>
        <w:t xml:space="preserve">  - диплом </w:t>
      </w:r>
      <w:r w:rsidR="00AC3584">
        <w:rPr>
          <w:rFonts w:ascii="Times New Roman" w:hAnsi="Times New Roman" w:cs="Times New Roman"/>
          <w:sz w:val="24"/>
          <w:szCs w:val="24"/>
        </w:rPr>
        <w:t xml:space="preserve">о профессиональной переподготовке </w:t>
      </w:r>
      <w:r w:rsidR="002B5276">
        <w:rPr>
          <w:rFonts w:ascii="Times New Roman" w:hAnsi="Times New Roman" w:cs="Times New Roman"/>
          <w:sz w:val="24"/>
          <w:szCs w:val="24"/>
        </w:rPr>
        <w:t>установленного образца</w:t>
      </w:r>
      <w:r w:rsidR="00EC7F2F">
        <w:rPr>
          <w:rFonts w:ascii="Times New Roman" w:hAnsi="Times New Roman" w:cs="Times New Roman"/>
          <w:sz w:val="24"/>
          <w:szCs w:val="24"/>
        </w:rPr>
        <w:t>.</w:t>
      </w:r>
    </w:p>
    <w:p w:rsidR="000B3D3E" w:rsidRDefault="000B3D3E" w:rsidP="0012038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</w:t>
      </w:r>
      <w:r w:rsidRPr="0012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2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х</w:t>
      </w:r>
      <w:proofErr w:type="gramEnd"/>
      <w:r w:rsidRPr="0012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2B5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</w:t>
      </w:r>
      <w:r w:rsidRPr="0012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C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4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желающие освоить дополнительную професси</w:t>
      </w:r>
      <w:r w:rsidR="005E6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ую программу должны иметь </w:t>
      </w:r>
      <w:r w:rsidR="00261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профессиональное и</w:t>
      </w:r>
      <w:r w:rsidR="009A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ли) </w:t>
      </w:r>
      <w:r w:rsidRPr="0012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</w:t>
      </w:r>
      <w:r w:rsidR="005E6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</w:t>
      </w:r>
      <w:r w:rsidRPr="0012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личие указанного образования должно подтверждаться документом государственного образца.</w:t>
      </w:r>
    </w:p>
    <w:p w:rsidR="000F5B50" w:rsidRDefault="0070678A" w:rsidP="0070678A">
      <w:pPr>
        <w:pStyle w:val="Default"/>
        <w:numPr>
          <w:ilvl w:val="1"/>
          <w:numId w:val="3"/>
        </w:numPr>
        <w:spacing w:line="360" w:lineRule="auto"/>
        <w:ind w:firstLine="284"/>
        <w:jc w:val="both"/>
      </w:pPr>
      <w:r>
        <w:lastRenderedPageBreak/>
        <w:t xml:space="preserve">Структура программы профессиональной переподготовки включает описание цели, планируемые результаты обучения, учебный план, календарный учебный график, рабочие программы </w:t>
      </w:r>
      <w:r w:rsidR="00724C37">
        <w:t>учебных предметов</w:t>
      </w:r>
      <w:r>
        <w:t>, организационно-педагогичес</w:t>
      </w:r>
      <w:r w:rsidR="00261A56">
        <w:t>кие условия, формы аттестации, оценочные материалы</w:t>
      </w:r>
      <w:r w:rsidR="00724C37">
        <w:t>.</w:t>
      </w:r>
      <w:r w:rsidR="001A3E07" w:rsidRPr="001A3E07">
        <w:t xml:space="preserve"> Программа состоит из </w:t>
      </w:r>
      <w:r w:rsidR="001A3E07">
        <w:t>двух</w:t>
      </w:r>
      <w:r w:rsidR="001A3E07" w:rsidRPr="001A3E07">
        <w:t xml:space="preserve"> блоков</w:t>
      </w:r>
      <w:r w:rsidR="001A3E07">
        <w:t xml:space="preserve"> и включает следующие предметы</w:t>
      </w:r>
      <w:r w:rsidR="001A3E07" w:rsidRPr="001A3E07">
        <w:t>:</w:t>
      </w:r>
    </w:p>
    <w:tbl>
      <w:tblPr>
        <w:tblW w:w="10469" w:type="dxa"/>
        <w:jc w:val="center"/>
        <w:tblInd w:w="-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9"/>
      </w:tblGrid>
      <w:tr w:rsidR="001A3E07" w:rsidRPr="00A25A53" w:rsidTr="001A3E07">
        <w:trPr>
          <w:trHeight w:val="503"/>
          <w:jc w:val="center"/>
        </w:trPr>
        <w:tc>
          <w:tcPr>
            <w:tcW w:w="3780" w:type="dxa"/>
            <w:vAlign w:val="center"/>
          </w:tcPr>
          <w:p w:rsidR="001A3E07" w:rsidRPr="00A25A53" w:rsidRDefault="001A3E07" w:rsidP="001A3E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</w:t>
            </w:r>
            <w:proofErr w:type="spellEnd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</w:t>
            </w:r>
          </w:p>
        </w:tc>
      </w:tr>
      <w:tr w:rsidR="001A3E07" w:rsidRPr="00A25A53" w:rsidTr="001A3E07">
        <w:trPr>
          <w:trHeight w:val="403"/>
          <w:jc w:val="center"/>
        </w:trPr>
        <w:tc>
          <w:tcPr>
            <w:tcW w:w="3780" w:type="dxa"/>
            <w:vAlign w:val="center"/>
          </w:tcPr>
          <w:p w:rsidR="001A3E07" w:rsidRPr="00A25A53" w:rsidRDefault="001A3E07" w:rsidP="001A3E0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1A3E07" w:rsidRPr="00A25A53" w:rsidTr="001A3E07">
        <w:trPr>
          <w:trHeight w:val="403"/>
          <w:jc w:val="center"/>
        </w:trPr>
        <w:tc>
          <w:tcPr>
            <w:tcW w:w="3780" w:type="dxa"/>
            <w:vAlign w:val="center"/>
          </w:tcPr>
          <w:p w:rsidR="001A3E07" w:rsidRPr="00A25A53" w:rsidRDefault="001A3E07" w:rsidP="001A3E0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Психология и этика  делового общения</w:t>
            </w:r>
          </w:p>
        </w:tc>
      </w:tr>
      <w:tr w:rsidR="001A3E07" w:rsidRPr="00A25A53" w:rsidTr="001A3E07">
        <w:trPr>
          <w:trHeight w:val="403"/>
          <w:jc w:val="center"/>
        </w:trPr>
        <w:tc>
          <w:tcPr>
            <w:tcW w:w="3780" w:type="dxa"/>
            <w:vAlign w:val="center"/>
          </w:tcPr>
          <w:p w:rsidR="001A3E07" w:rsidRPr="00A25A53" w:rsidRDefault="001A3E07" w:rsidP="001A3E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блок</w:t>
            </w:r>
          </w:p>
        </w:tc>
      </w:tr>
      <w:tr w:rsidR="001A3E07" w:rsidRPr="00A25A53" w:rsidTr="001A3E07">
        <w:trPr>
          <w:trHeight w:val="403"/>
          <w:jc w:val="center"/>
        </w:trPr>
        <w:tc>
          <w:tcPr>
            <w:tcW w:w="3780" w:type="dxa"/>
            <w:vAlign w:val="center"/>
          </w:tcPr>
          <w:p w:rsidR="001A3E07" w:rsidRPr="00A25A53" w:rsidRDefault="001A3E07" w:rsidP="001A3E0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</w:tr>
      <w:tr w:rsidR="001A3E07" w:rsidRPr="00A25A53" w:rsidTr="001A3E07">
        <w:trPr>
          <w:trHeight w:val="403"/>
          <w:jc w:val="center"/>
        </w:trPr>
        <w:tc>
          <w:tcPr>
            <w:tcW w:w="3780" w:type="dxa"/>
            <w:vAlign w:val="center"/>
          </w:tcPr>
          <w:p w:rsidR="001A3E07" w:rsidRPr="00A25A53" w:rsidRDefault="001A3E07" w:rsidP="001A3E0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ад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а и 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законодательства </w:t>
            </w:r>
          </w:p>
        </w:tc>
      </w:tr>
      <w:tr w:rsidR="001A3E07" w:rsidRPr="00A25A53" w:rsidTr="001A3E07">
        <w:trPr>
          <w:trHeight w:val="403"/>
          <w:jc w:val="center"/>
        </w:trPr>
        <w:tc>
          <w:tcPr>
            <w:tcW w:w="3780" w:type="dxa"/>
            <w:vAlign w:val="center"/>
          </w:tcPr>
          <w:p w:rsidR="001A3E07" w:rsidRPr="00A25A53" w:rsidRDefault="001A3E07" w:rsidP="001A3E0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Кадровая служба на ПК (1С:</w:t>
            </w:r>
            <w:proofErr w:type="gramEnd"/>
            <w:r w:rsidRPr="00A2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ЗУП)</w:t>
            </w:r>
            <w:proofErr w:type="gramEnd"/>
          </w:p>
        </w:tc>
      </w:tr>
      <w:tr w:rsidR="001A3E07" w:rsidRPr="00A25A53" w:rsidTr="001A3E07">
        <w:trPr>
          <w:trHeight w:val="403"/>
          <w:jc w:val="center"/>
        </w:trPr>
        <w:tc>
          <w:tcPr>
            <w:tcW w:w="3780" w:type="dxa"/>
            <w:vAlign w:val="center"/>
          </w:tcPr>
          <w:p w:rsidR="001A3E07" w:rsidRPr="00A25A53" w:rsidRDefault="001A3E07" w:rsidP="001A3E0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1A3E07" w:rsidRPr="00A25A53" w:rsidTr="001A3E07">
        <w:trPr>
          <w:trHeight w:val="403"/>
          <w:jc w:val="center"/>
        </w:trPr>
        <w:tc>
          <w:tcPr>
            <w:tcW w:w="3780" w:type="dxa"/>
            <w:vAlign w:val="center"/>
          </w:tcPr>
          <w:p w:rsidR="001A3E07" w:rsidRPr="00A25A53" w:rsidRDefault="001A3E07" w:rsidP="001A3E0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</w:tc>
      </w:tr>
    </w:tbl>
    <w:p w:rsidR="001A3E07" w:rsidRPr="0070678A" w:rsidRDefault="001A3E07" w:rsidP="0070678A">
      <w:pPr>
        <w:pStyle w:val="Default"/>
        <w:numPr>
          <w:ilvl w:val="1"/>
          <w:numId w:val="3"/>
        </w:numPr>
        <w:spacing w:line="360" w:lineRule="auto"/>
        <w:ind w:firstLine="284"/>
        <w:jc w:val="both"/>
      </w:pPr>
    </w:p>
    <w:p w:rsidR="00D57EDD" w:rsidRDefault="00047941" w:rsidP="0012038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38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D1DEC" w:rsidRPr="00120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DEC" w:rsidRPr="00120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  <w:r w:rsidR="00261A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D1DEC" w:rsidRPr="0012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704C" w:rsidRPr="0012038F" w:rsidRDefault="005F704C" w:rsidP="0012038F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8F">
        <w:rPr>
          <w:rFonts w:ascii="Times New Roman" w:hAnsi="Times New Roman" w:cs="Times New Roman"/>
          <w:color w:val="000000" w:themeColor="text1"/>
          <w:sz w:val="24"/>
          <w:szCs w:val="24"/>
        </w:rPr>
        <w:t>Слушатель    в  результате    освоения    программы    </w:t>
      </w:r>
      <w:r w:rsidR="0080318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2038F">
        <w:rPr>
          <w:rFonts w:ascii="Times New Roman" w:hAnsi="Times New Roman" w:cs="Times New Roman"/>
          <w:color w:val="000000" w:themeColor="text1"/>
          <w:sz w:val="24"/>
          <w:szCs w:val="24"/>
        </w:rPr>
        <w:t>олжен   </w:t>
      </w:r>
      <w:r w:rsidR="0080318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2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дать    следующими  </w:t>
      </w:r>
      <w:r w:rsidR="00724C3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0318F">
        <w:rPr>
          <w:rFonts w:ascii="Times New Roman" w:hAnsi="Times New Roman" w:cs="Times New Roman"/>
          <w:color w:val="000000" w:themeColor="text1"/>
          <w:sz w:val="24"/>
          <w:szCs w:val="24"/>
        </w:rPr>
        <w:t>рофессиональными компетенциями по видам профессиональной деятельности:</w:t>
      </w:r>
    </w:p>
    <w:p w:rsidR="005F704C" w:rsidRDefault="005F704C" w:rsidP="0012038F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2038F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организационно-управленческая и экономическая деятельность:</w:t>
      </w:r>
    </w:p>
    <w:p w:rsidR="0080318F" w:rsidRDefault="0080318F" w:rsidP="00724C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370AAE">
        <w:rPr>
          <w:color w:val="000000" w:themeColor="text1"/>
        </w:rPr>
        <w:t>знание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 методами деловой оценки персонала при найме и умение применять их на практике (ПК-2);</w:t>
      </w:r>
    </w:p>
    <w:p w:rsidR="0080318F" w:rsidRPr="00370AAE" w:rsidRDefault="0080318F" w:rsidP="00724C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Pr="00370AAE">
        <w:rPr>
          <w:color w:val="000000" w:themeColor="text1"/>
        </w:rPr>
        <w:t>знание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 (ПК-5);</w:t>
      </w:r>
      <w:proofErr w:type="gramEnd"/>
    </w:p>
    <w:p w:rsidR="006C65F7" w:rsidRDefault="0080318F" w:rsidP="00724C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370AAE">
        <w:rPr>
          <w:color w:val="000000" w:themeColor="text1"/>
        </w:rPr>
        <w:t>знание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 навыками оформления сопровождающей документации (ПК-6);</w:t>
      </w:r>
    </w:p>
    <w:p w:rsidR="0080318F" w:rsidRPr="00370AAE" w:rsidRDefault="00724C37" w:rsidP="00724C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0318F" w:rsidRPr="00370AAE">
        <w:rPr>
          <w:color w:val="000000" w:themeColor="text1"/>
        </w:rPr>
        <w:t xml:space="preserve">владение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</w:t>
      </w:r>
      <w:r w:rsidR="0080318F" w:rsidRPr="00370AAE">
        <w:rPr>
          <w:color w:val="000000" w:themeColor="text1"/>
        </w:rPr>
        <w:lastRenderedPageBreak/>
        <w:t>внутреннего трудового распорядка, положение об отпусках, положение о командировках) (ПК-7);</w:t>
      </w:r>
    </w:p>
    <w:p w:rsidR="0080318F" w:rsidRPr="00370AAE" w:rsidRDefault="0080318F" w:rsidP="00724C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370AAE">
        <w:rPr>
          <w:color w:val="000000" w:themeColor="text1"/>
        </w:rPr>
        <w:t>знание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 (ПК-8);</w:t>
      </w:r>
    </w:p>
    <w:p w:rsidR="0080318F" w:rsidRPr="00370AAE" w:rsidRDefault="0080318F" w:rsidP="00724C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370AAE">
        <w:rPr>
          <w:color w:val="000000" w:themeColor="text1"/>
        </w:rPr>
        <w:t>умение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 основ кадровой статистики, владение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 (ПК-9);</w:t>
      </w:r>
    </w:p>
    <w:p w:rsidR="0080318F" w:rsidRDefault="0080318F" w:rsidP="00724C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370AAE">
        <w:rPr>
          <w:color w:val="000000" w:themeColor="text1"/>
        </w:rPr>
        <w:t>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</w:t>
      </w:r>
      <w:r>
        <w:rPr>
          <w:color w:val="000000" w:themeColor="text1"/>
        </w:rPr>
        <w:t>рименять их на практике (ПК-10).</w:t>
      </w:r>
    </w:p>
    <w:p w:rsidR="00724C37" w:rsidRPr="0012038F" w:rsidRDefault="00724C37" w:rsidP="00724C37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8F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информационно-аналитическая деятельность:</w:t>
      </w:r>
    </w:p>
    <w:p w:rsidR="00724C37" w:rsidRPr="00370AAE" w:rsidRDefault="00724C37" w:rsidP="00724C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370AAE">
        <w:rPr>
          <w:color w:val="000000" w:themeColor="text1"/>
        </w:rPr>
        <w:t>владение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 (ПК-23);</w:t>
      </w:r>
    </w:p>
    <w:p w:rsidR="00724C37" w:rsidRPr="00370AAE" w:rsidRDefault="00724C37" w:rsidP="00724C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370AAE">
        <w:rPr>
          <w:color w:val="000000" w:themeColor="text1"/>
        </w:rPr>
        <w:t>знание корпоративных коммуникационных каналов и средств передачи информации, владение навыками информационного обеспечения процессов внутренних коммуникаций (ПК-24);</w:t>
      </w:r>
    </w:p>
    <w:p w:rsidR="005F704C" w:rsidRPr="00724C37" w:rsidRDefault="005F704C" w:rsidP="00724C37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3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социально-психологическая деятельность:</w:t>
      </w:r>
    </w:p>
    <w:p w:rsidR="005F704C" w:rsidRPr="0012038F" w:rsidRDefault="00370AAE" w:rsidP="00724C37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704C" w:rsidRPr="0012038F">
        <w:rPr>
          <w:rFonts w:ascii="Times New Roman" w:hAnsi="Times New Roman" w:cs="Times New Roman"/>
          <w:color w:val="000000" w:themeColor="text1"/>
          <w:sz w:val="24"/>
          <w:szCs w:val="24"/>
        </w:rPr>
        <w:t>знание основ возникновения, профилактики и разрешения трудовых споров и конфликтов в коллективе, владение навыками диагностики и управления конфликтами и стрессами в организации и умение применять их на практике (ПК-26);</w:t>
      </w:r>
    </w:p>
    <w:p w:rsidR="005F704C" w:rsidRPr="0012038F" w:rsidRDefault="00370AAE" w:rsidP="00724C37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704C" w:rsidRPr="0012038F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навыками самоуправления и самостоятельного обучения и готовность транслировать их своим коллегам, обеспечивать предупреждение и профилактику личной профессиональной деформации и проф</w:t>
      </w:r>
      <w:r w:rsidR="00724C37">
        <w:rPr>
          <w:rFonts w:ascii="Times New Roman" w:hAnsi="Times New Roman" w:cs="Times New Roman"/>
          <w:color w:val="000000" w:themeColor="text1"/>
          <w:sz w:val="24"/>
          <w:szCs w:val="24"/>
        </w:rPr>
        <w:t>ессионального выгорания (ПК-29).</w:t>
      </w:r>
    </w:p>
    <w:p w:rsidR="00A25A53" w:rsidRDefault="00A25A53" w:rsidP="00724C37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A53" w:rsidRDefault="00A25A53" w:rsidP="00724C37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A53" w:rsidRDefault="00A25A53" w:rsidP="0012038F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5F7" w:rsidRDefault="006C65F7" w:rsidP="0012038F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A53" w:rsidRPr="00F13164" w:rsidRDefault="001D5E60" w:rsidP="00A25A53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25A53" w:rsidRPr="00F13164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A25A53" w:rsidRPr="00A25A53" w:rsidRDefault="00A25A53" w:rsidP="00A25A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25A53">
        <w:rPr>
          <w:rFonts w:ascii="Times New Roman" w:hAnsi="Times New Roman" w:cs="Times New Roman"/>
          <w:sz w:val="24"/>
          <w:szCs w:val="24"/>
        </w:rPr>
        <w:t>Директор ЧОУ ДПО</w:t>
      </w:r>
    </w:p>
    <w:p w:rsidR="00A25A53" w:rsidRPr="00A25A53" w:rsidRDefault="00A25A53" w:rsidP="00A25A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25A53">
        <w:rPr>
          <w:rFonts w:ascii="Times New Roman" w:hAnsi="Times New Roman" w:cs="Times New Roman"/>
          <w:sz w:val="24"/>
          <w:szCs w:val="24"/>
        </w:rPr>
        <w:t>«Учебный центр «Эверест»</w:t>
      </w:r>
    </w:p>
    <w:p w:rsidR="00A25A53" w:rsidRPr="00A25A53" w:rsidRDefault="00A25A53" w:rsidP="00A25A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25A53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A25A53">
        <w:rPr>
          <w:rFonts w:ascii="Times New Roman" w:hAnsi="Times New Roman" w:cs="Times New Roman"/>
          <w:sz w:val="24"/>
          <w:szCs w:val="24"/>
        </w:rPr>
        <w:t xml:space="preserve">Н.Я. </w:t>
      </w:r>
      <w:proofErr w:type="spellStart"/>
      <w:r w:rsidRPr="00A25A53">
        <w:rPr>
          <w:rFonts w:ascii="Times New Roman" w:hAnsi="Times New Roman" w:cs="Times New Roman"/>
          <w:sz w:val="24"/>
          <w:szCs w:val="24"/>
        </w:rPr>
        <w:t>Шуленин</w:t>
      </w:r>
      <w:proofErr w:type="spellEnd"/>
    </w:p>
    <w:p w:rsidR="00A25A53" w:rsidRPr="00A25A53" w:rsidRDefault="00A25A53" w:rsidP="00A25A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25A53">
        <w:rPr>
          <w:rFonts w:ascii="Times New Roman" w:hAnsi="Times New Roman" w:cs="Times New Roman"/>
          <w:sz w:val="24"/>
          <w:szCs w:val="24"/>
        </w:rPr>
        <w:t>« ___»_____________ 2018г.</w:t>
      </w:r>
    </w:p>
    <w:p w:rsidR="00A25A53" w:rsidRPr="00A25A53" w:rsidRDefault="00A25A53" w:rsidP="00A25A5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A53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25A53" w:rsidRPr="00EA148B" w:rsidRDefault="00A25A53" w:rsidP="00A25A53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48B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:rsidR="00A25A53" w:rsidRPr="00EA148B" w:rsidRDefault="00A25A53" w:rsidP="00A25A53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48B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</w:p>
    <w:p w:rsidR="00A25A53" w:rsidRPr="00A25A53" w:rsidRDefault="00A25A53" w:rsidP="00A25A5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A53">
        <w:rPr>
          <w:rFonts w:ascii="Times New Roman" w:hAnsi="Times New Roman" w:cs="Times New Roman"/>
          <w:b/>
          <w:sz w:val="24"/>
          <w:szCs w:val="24"/>
        </w:rPr>
        <w:t>«Инновационный менеджмент в управлении персоналом»</w:t>
      </w:r>
    </w:p>
    <w:p w:rsidR="00A25A53" w:rsidRPr="00A25A53" w:rsidRDefault="00A25A53" w:rsidP="00A25A5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5A53">
        <w:rPr>
          <w:rFonts w:ascii="Times New Roman" w:hAnsi="Times New Roman" w:cs="Times New Roman"/>
          <w:b/>
          <w:sz w:val="24"/>
          <w:szCs w:val="24"/>
        </w:rPr>
        <w:t>Цель:</w:t>
      </w:r>
      <w:r w:rsidRPr="00A25A53">
        <w:rPr>
          <w:rFonts w:ascii="Times New Roman" w:hAnsi="Times New Roman" w:cs="Times New Roman"/>
          <w:sz w:val="24"/>
          <w:szCs w:val="24"/>
        </w:rPr>
        <w:t xml:space="preserve"> профессиональная переподготовка по программе «Инновационный менеджмент в управлении персоналом»</w:t>
      </w:r>
    </w:p>
    <w:p w:rsidR="00A25A53" w:rsidRPr="00A25A53" w:rsidRDefault="00A25A53" w:rsidP="00A25A5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5A53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A25A53">
        <w:rPr>
          <w:rFonts w:ascii="Times New Roman" w:hAnsi="Times New Roman" w:cs="Times New Roman"/>
          <w:sz w:val="24"/>
          <w:szCs w:val="24"/>
        </w:rPr>
        <w:t>: лица, имеющие среднее профессиональное и (или) высшее  образование.</w:t>
      </w:r>
    </w:p>
    <w:p w:rsidR="00A25A53" w:rsidRPr="00A25A53" w:rsidRDefault="00A25A53" w:rsidP="00A25A5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5A5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A25A53">
        <w:rPr>
          <w:rFonts w:ascii="Times New Roman" w:hAnsi="Times New Roman" w:cs="Times New Roman"/>
          <w:sz w:val="24"/>
          <w:szCs w:val="24"/>
        </w:rPr>
        <w:t xml:space="preserve">: 252 </w:t>
      </w:r>
      <w:proofErr w:type="gramStart"/>
      <w:r w:rsidRPr="00A25A5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A25A5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25A53" w:rsidRPr="00A25A53" w:rsidRDefault="00A25A53" w:rsidP="00A25A5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5A53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A25A53">
        <w:rPr>
          <w:rFonts w:ascii="Times New Roman" w:hAnsi="Times New Roman" w:cs="Times New Roman"/>
          <w:sz w:val="24"/>
          <w:szCs w:val="24"/>
        </w:rPr>
        <w:t>:</w:t>
      </w:r>
      <w:r w:rsid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65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="006C65F7">
        <w:rPr>
          <w:rFonts w:ascii="Times New Roman" w:hAnsi="Times New Roman" w:cs="Times New Roman"/>
          <w:sz w:val="24"/>
          <w:szCs w:val="24"/>
        </w:rPr>
        <w:t>.</w:t>
      </w:r>
    </w:p>
    <w:p w:rsidR="00A25A53" w:rsidRPr="00A25A53" w:rsidRDefault="00A25A53" w:rsidP="00A25A5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5A53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A25A53">
        <w:rPr>
          <w:rFonts w:ascii="Times New Roman" w:hAnsi="Times New Roman" w:cs="Times New Roman"/>
          <w:sz w:val="24"/>
          <w:szCs w:val="24"/>
        </w:rPr>
        <w:t xml:space="preserve">: </w:t>
      </w:r>
      <w:r w:rsidR="00B25665">
        <w:rPr>
          <w:rFonts w:ascii="Times New Roman" w:hAnsi="Times New Roman" w:cs="Times New Roman"/>
          <w:sz w:val="24"/>
          <w:szCs w:val="24"/>
        </w:rPr>
        <w:t>4</w:t>
      </w:r>
      <w:r w:rsidRPr="00A25A53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B25665">
        <w:rPr>
          <w:rFonts w:ascii="Times New Roman" w:hAnsi="Times New Roman" w:cs="Times New Roman"/>
          <w:sz w:val="24"/>
          <w:szCs w:val="24"/>
        </w:rPr>
        <w:t>а</w:t>
      </w:r>
      <w:r w:rsidRPr="00A25A53">
        <w:rPr>
          <w:rFonts w:ascii="Times New Roman" w:hAnsi="Times New Roman" w:cs="Times New Roman"/>
          <w:sz w:val="24"/>
          <w:szCs w:val="24"/>
        </w:rPr>
        <w:t xml:space="preserve"> в день.</w:t>
      </w:r>
    </w:p>
    <w:tbl>
      <w:tblPr>
        <w:tblW w:w="10469" w:type="dxa"/>
        <w:jc w:val="center"/>
        <w:tblInd w:w="-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3716"/>
        <w:gridCol w:w="969"/>
        <w:gridCol w:w="1111"/>
        <w:gridCol w:w="1234"/>
        <w:gridCol w:w="1220"/>
        <w:gridCol w:w="1633"/>
      </w:tblGrid>
      <w:tr w:rsidR="00A25A53" w:rsidRPr="00A25A53" w:rsidTr="008476BA">
        <w:trPr>
          <w:jc w:val="center"/>
        </w:trPr>
        <w:tc>
          <w:tcPr>
            <w:tcW w:w="586" w:type="dxa"/>
            <w:vMerge w:val="restart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6" w:type="dxa"/>
            <w:vMerge w:val="restart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69" w:type="dxa"/>
            <w:vMerge w:val="restart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3565" w:type="dxa"/>
            <w:gridSpan w:val="3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633" w:type="dxa"/>
            <w:vMerge w:val="restart"/>
            <w:vAlign w:val="center"/>
          </w:tcPr>
          <w:p w:rsidR="00A25A53" w:rsidRPr="00A25A53" w:rsidRDefault="00A25A53" w:rsidP="006C65F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6C65F7">
              <w:rPr>
                <w:rFonts w:ascii="Times New Roman" w:hAnsi="Times New Roman" w:cs="Times New Roman"/>
                <w:b/>
                <w:sz w:val="24"/>
                <w:szCs w:val="24"/>
              </w:rPr>
              <w:t>ы аттестации</w:t>
            </w:r>
          </w:p>
        </w:tc>
      </w:tr>
      <w:tr w:rsidR="00A25A53" w:rsidRPr="00A25A53" w:rsidTr="008476BA">
        <w:trPr>
          <w:jc w:val="center"/>
        </w:trPr>
        <w:tc>
          <w:tcPr>
            <w:tcW w:w="586" w:type="dxa"/>
            <w:vMerge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vMerge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proofErr w:type="spellEnd"/>
          </w:p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ятельная</w:t>
            </w:r>
            <w:proofErr w:type="spellEnd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633" w:type="dxa"/>
            <w:vMerge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3" w:rsidRPr="00A25A53" w:rsidTr="008476BA">
        <w:trPr>
          <w:trHeight w:val="5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</w:t>
            </w:r>
            <w:proofErr w:type="spellEnd"/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</w:t>
            </w:r>
          </w:p>
        </w:tc>
        <w:tc>
          <w:tcPr>
            <w:tcW w:w="969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Требования охраны и безопасных условий труда</w:t>
            </w:r>
          </w:p>
        </w:tc>
        <w:tc>
          <w:tcPr>
            <w:tcW w:w="969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vAlign w:val="center"/>
          </w:tcPr>
          <w:p w:rsidR="00A25A53" w:rsidRPr="00A25A53" w:rsidRDefault="00EA148B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Психология и этика  делового общения</w:t>
            </w:r>
          </w:p>
        </w:tc>
        <w:tc>
          <w:tcPr>
            <w:tcW w:w="969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vAlign w:val="center"/>
          </w:tcPr>
          <w:p w:rsidR="00A25A53" w:rsidRPr="00A25A53" w:rsidRDefault="00911586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блок</w:t>
            </w:r>
          </w:p>
        </w:tc>
        <w:tc>
          <w:tcPr>
            <w:tcW w:w="969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1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969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vAlign w:val="center"/>
          </w:tcPr>
          <w:p w:rsidR="00A25A53" w:rsidRPr="00A25A53" w:rsidRDefault="00EA148B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16" w:type="dxa"/>
            <w:vAlign w:val="center"/>
          </w:tcPr>
          <w:p w:rsidR="00A25A53" w:rsidRPr="00A25A53" w:rsidRDefault="00503FC2" w:rsidP="00503FC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ад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а и 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законодательства </w:t>
            </w:r>
          </w:p>
        </w:tc>
        <w:tc>
          <w:tcPr>
            <w:tcW w:w="969" w:type="dxa"/>
            <w:vAlign w:val="center"/>
          </w:tcPr>
          <w:p w:rsidR="00A25A53" w:rsidRPr="00A25A53" w:rsidRDefault="00503FC2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5A53" w:rsidRPr="00A25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vAlign w:val="center"/>
          </w:tcPr>
          <w:p w:rsidR="00A25A53" w:rsidRPr="00A25A53" w:rsidRDefault="00503FC2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A25A53" w:rsidRPr="00A25A53" w:rsidRDefault="00503FC2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vAlign w:val="center"/>
          </w:tcPr>
          <w:p w:rsidR="00A25A53" w:rsidRPr="00A25A53" w:rsidRDefault="006C65F7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1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Кадровая служба на ПК (1С:</w:t>
            </w:r>
            <w:proofErr w:type="gramEnd"/>
            <w:r w:rsidRPr="00A2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ЗУП)</w:t>
            </w:r>
            <w:proofErr w:type="gramEnd"/>
          </w:p>
        </w:tc>
        <w:tc>
          <w:tcPr>
            <w:tcW w:w="969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vAlign w:val="center"/>
          </w:tcPr>
          <w:p w:rsidR="00A25A53" w:rsidRPr="00A25A53" w:rsidRDefault="00EA148B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1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69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Защита курсовой работы</w:t>
            </w: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503FC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3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</w:tc>
        <w:tc>
          <w:tcPr>
            <w:tcW w:w="969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vAlign w:val="center"/>
          </w:tcPr>
          <w:p w:rsidR="00A25A53" w:rsidRPr="00A25A53" w:rsidRDefault="00EA148B" w:rsidP="00EA148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Консультационно-самостоятельная работа</w:t>
            </w:r>
          </w:p>
        </w:tc>
        <w:tc>
          <w:tcPr>
            <w:tcW w:w="969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33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dxa"/>
            <w:vAlign w:val="center"/>
          </w:tcPr>
          <w:p w:rsidR="00A25A53" w:rsidRPr="002218C9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969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3716" w:type="dxa"/>
            <w:vAlign w:val="center"/>
          </w:tcPr>
          <w:p w:rsidR="00A25A53" w:rsidRPr="002218C9" w:rsidRDefault="002218C9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69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4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25A53" w:rsidRPr="00A25A53" w:rsidTr="008476BA">
        <w:trPr>
          <w:trHeight w:val="403"/>
          <w:jc w:val="center"/>
        </w:trPr>
        <w:tc>
          <w:tcPr>
            <w:tcW w:w="586" w:type="dxa"/>
            <w:vAlign w:val="center"/>
          </w:tcPr>
          <w:p w:rsidR="00A25A53" w:rsidRPr="00A25A53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A25A53" w:rsidRPr="002218C9" w:rsidRDefault="00A25A53" w:rsidP="00A25A5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69" w:type="dxa"/>
            <w:vAlign w:val="center"/>
          </w:tcPr>
          <w:p w:rsidR="00A25A53" w:rsidRPr="002218C9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9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111" w:type="dxa"/>
            <w:vAlign w:val="center"/>
          </w:tcPr>
          <w:p w:rsidR="00A25A53" w:rsidRPr="002218C9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9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34" w:type="dxa"/>
            <w:vAlign w:val="center"/>
          </w:tcPr>
          <w:p w:rsidR="00A25A53" w:rsidRPr="002218C9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9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20" w:type="dxa"/>
          </w:tcPr>
          <w:p w:rsidR="00A25A53" w:rsidRPr="002218C9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33" w:type="dxa"/>
            <w:vAlign w:val="center"/>
          </w:tcPr>
          <w:p w:rsidR="00A25A53" w:rsidRPr="002218C9" w:rsidRDefault="00A25A53" w:rsidP="00A25A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2E95" w:rsidRDefault="004C2E95" w:rsidP="001C2DEC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2E95" w:rsidRDefault="004C2E95" w:rsidP="001C2DEC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2E95" w:rsidRDefault="004C2E95" w:rsidP="001C2DEC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6DBA" w:rsidRDefault="00056DBA" w:rsidP="001C2DEC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056DBA" w:rsidSect="00436105">
          <w:pgSz w:w="12240" w:h="15840"/>
          <w:pgMar w:top="993" w:right="900" w:bottom="426" w:left="1560" w:header="720" w:footer="720" w:gutter="0"/>
          <w:cols w:space="720"/>
          <w:noEndnote/>
          <w:docGrid w:linePitch="360"/>
        </w:sectPr>
      </w:pPr>
    </w:p>
    <w:p w:rsidR="00056DBA" w:rsidRPr="003261BD" w:rsidRDefault="00056DBA" w:rsidP="00056DBA">
      <w:pPr>
        <w:pStyle w:val="a9"/>
        <w:jc w:val="center"/>
        <w:rPr>
          <w:b/>
        </w:rPr>
      </w:pPr>
      <w:r w:rsidRPr="003261BD">
        <w:rPr>
          <w:b/>
        </w:rPr>
        <w:lastRenderedPageBreak/>
        <w:t>Кале</w:t>
      </w:r>
      <w:r>
        <w:rPr>
          <w:b/>
        </w:rPr>
        <w:t>ндарный учебный график</w:t>
      </w:r>
    </w:p>
    <w:tbl>
      <w:tblPr>
        <w:tblStyle w:val="ad"/>
        <w:tblW w:w="15026" w:type="dxa"/>
        <w:tblInd w:w="-60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86"/>
        <w:gridCol w:w="2750"/>
        <w:gridCol w:w="1022"/>
        <w:gridCol w:w="423"/>
        <w:gridCol w:w="558"/>
        <w:gridCol w:w="425"/>
        <w:gridCol w:w="425"/>
        <w:gridCol w:w="559"/>
        <w:gridCol w:w="425"/>
        <w:gridCol w:w="425"/>
        <w:gridCol w:w="559"/>
        <w:gridCol w:w="559"/>
        <w:gridCol w:w="559"/>
        <w:gridCol w:w="559"/>
        <w:gridCol w:w="425"/>
        <w:gridCol w:w="559"/>
        <w:gridCol w:w="559"/>
        <w:gridCol w:w="559"/>
        <w:gridCol w:w="559"/>
        <w:gridCol w:w="559"/>
        <w:gridCol w:w="559"/>
        <w:gridCol w:w="435"/>
        <w:gridCol w:w="548"/>
        <w:gridCol w:w="397"/>
        <w:gridCol w:w="33"/>
      </w:tblGrid>
      <w:tr w:rsidR="00056DBA" w:rsidTr="00B43BB5">
        <w:trPr>
          <w:gridBefore w:val="4"/>
          <w:gridAfter w:val="1"/>
          <w:wBefore w:w="4781" w:type="dxa"/>
          <w:wAfter w:w="33" w:type="dxa"/>
          <w:trHeight w:val="100"/>
        </w:trPr>
        <w:tc>
          <w:tcPr>
            <w:tcW w:w="10212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6DBA" w:rsidRDefault="00056DBA" w:rsidP="00B43BB5">
            <w:pPr>
              <w:pStyle w:val="a9"/>
              <w:jc w:val="left"/>
              <w:rPr>
                <w:sz w:val="20"/>
              </w:rPr>
            </w:pPr>
          </w:p>
        </w:tc>
      </w:tr>
      <w:tr w:rsidR="00056DBA" w:rsidRPr="003A0AD8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3" w:type="dxa"/>
          <w:trHeight w:val="430"/>
        </w:trPr>
        <w:tc>
          <w:tcPr>
            <w:tcW w:w="586" w:type="dxa"/>
            <w:vMerge w:val="restart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 xml:space="preserve">№ </w:t>
            </w:r>
            <w:proofErr w:type="spellStart"/>
            <w:proofErr w:type="gramStart"/>
            <w:r w:rsidRPr="003A0AD8">
              <w:rPr>
                <w:sz w:val="20"/>
              </w:rPr>
              <w:t>п</w:t>
            </w:r>
            <w:proofErr w:type="spellEnd"/>
            <w:proofErr w:type="gramEnd"/>
            <w:r w:rsidRPr="003A0AD8">
              <w:rPr>
                <w:sz w:val="20"/>
              </w:rPr>
              <w:t>/</w:t>
            </w:r>
            <w:proofErr w:type="spellStart"/>
            <w:r w:rsidRPr="003A0AD8">
              <w:rPr>
                <w:sz w:val="20"/>
              </w:rPr>
              <w:t>п</w:t>
            </w:r>
            <w:proofErr w:type="spellEnd"/>
          </w:p>
        </w:tc>
        <w:tc>
          <w:tcPr>
            <w:tcW w:w="2750" w:type="dxa"/>
            <w:vMerge w:val="restart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едмета</w:t>
            </w:r>
          </w:p>
        </w:tc>
        <w:tc>
          <w:tcPr>
            <w:tcW w:w="1022" w:type="dxa"/>
            <w:vMerge w:val="restart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proofErr w:type="spellStart"/>
            <w:proofErr w:type="gramStart"/>
            <w:r w:rsidRPr="003A0AD8">
              <w:rPr>
                <w:sz w:val="20"/>
              </w:rPr>
              <w:t>Трудоем-кость</w:t>
            </w:r>
            <w:proofErr w:type="spellEnd"/>
            <w:proofErr w:type="gramEnd"/>
            <w:r w:rsidRPr="003A0AD8">
              <w:rPr>
                <w:sz w:val="20"/>
              </w:rPr>
              <w:t xml:space="preserve">, </w:t>
            </w:r>
          </w:p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proofErr w:type="spellStart"/>
            <w:r w:rsidRPr="003A0AD8">
              <w:rPr>
                <w:sz w:val="20"/>
              </w:rPr>
              <w:t>ак</w:t>
            </w:r>
            <w:proofErr w:type="spellEnd"/>
            <w:r w:rsidRPr="003A0AD8">
              <w:rPr>
                <w:sz w:val="20"/>
              </w:rPr>
              <w:t>. час</w:t>
            </w:r>
          </w:p>
        </w:tc>
        <w:tc>
          <w:tcPr>
            <w:tcW w:w="10635" w:type="dxa"/>
            <w:gridSpan w:val="21"/>
          </w:tcPr>
          <w:p w:rsidR="00056DBA" w:rsidRPr="00C351D5" w:rsidRDefault="00056DBA" w:rsidP="00B43BB5">
            <w:pPr>
              <w:spacing w:after="200" w:line="276" w:lineRule="auto"/>
              <w:jc w:val="center"/>
            </w:pPr>
            <w:r>
              <w:t>Неделя</w:t>
            </w:r>
          </w:p>
        </w:tc>
      </w:tr>
      <w:tr w:rsidR="00056DBA" w:rsidRPr="003A0AD8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0"/>
        </w:trPr>
        <w:tc>
          <w:tcPr>
            <w:tcW w:w="586" w:type="dxa"/>
            <w:vMerge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2750" w:type="dxa"/>
            <w:vMerge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022" w:type="dxa"/>
            <w:vMerge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7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8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9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10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12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13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1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056DBA" w:rsidRPr="003A0AD8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86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1.</w:t>
            </w:r>
          </w:p>
        </w:tc>
        <w:tc>
          <w:tcPr>
            <w:tcW w:w="2750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Требование охраны и безопасности условий труда</w:t>
            </w:r>
          </w:p>
        </w:tc>
        <w:tc>
          <w:tcPr>
            <w:tcW w:w="1022" w:type="dxa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4</w:t>
            </w:r>
          </w:p>
        </w:tc>
        <w:tc>
          <w:tcPr>
            <w:tcW w:w="423" w:type="dxa"/>
            <w:shd w:val="clear" w:color="auto" w:fill="auto"/>
          </w:tcPr>
          <w:p w:rsidR="00056DBA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4</w:t>
            </w:r>
          </w:p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</w:t>
            </w:r>
            <w:proofErr w:type="spellEnd"/>
          </w:p>
        </w:tc>
        <w:tc>
          <w:tcPr>
            <w:tcW w:w="558" w:type="dxa"/>
            <w:shd w:val="clear" w:color="auto" w:fill="auto"/>
          </w:tcPr>
          <w:p w:rsidR="00056DBA" w:rsidRPr="003A0AD8" w:rsidRDefault="00056DBA" w:rsidP="00B43BB5"/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</w:tr>
      <w:tr w:rsidR="00056DBA" w:rsidRPr="003A0AD8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86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2.</w:t>
            </w:r>
          </w:p>
        </w:tc>
        <w:tc>
          <w:tcPr>
            <w:tcW w:w="2750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Психология и этика делового общения</w:t>
            </w:r>
          </w:p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022" w:type="dxa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22</w:t>
            </w:r>
          </w:p>
        </w:tc>
        <w:tc>
          <w:tcPr>
            <w:tcW w:w="423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8</w:t>
            </w:r>
          </w:p>
        </w:tc>
        <w:tc>
          <w:tcPr>
            <w:tcW w:w="558" w:type="dxa"/>
            <w:shd w:val="clear" w:color="auto" w:fill="auto"/>
          </w:tcPr>
          <w:p w:rsidR="00056DBA" w:rsidRPr="003A0AD8" w:rsidRDefault="00056DBA" w:rsidP="00B43BB5">
            <w:pPr>
              <w:jc w:val="center"/>
            </w:pPr>
            <w:r w:rsidRPr="003A0AD8">
              <w:t>12</w:t>
            </w:r>
          </w:p>
        </w:tc>
        <w:tc>
          <w:tcPr>
            <w:tcW w:w="425" w:type="dxa"/>
            <w:shd w:val="clear" w:color="auto" w:fill="auto"/>
          </w:tcPr>
          <w:p w:rsidR="00056DBA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2</w:t>
            </w:r>
          </w:p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</w:tr>
      <w:tr w:rsidR="00056DBA" w:rsidRPr="003A0AD8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86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3.</w:t>
            </w:r>
          </w:p>
        </w:tc>
        <w:tc>
          <w:tcPr>
            <w:tcW w:w="2750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Делопроизводство</w:t>
            </w:r>
          </w:p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022" w:type="dxa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22</w:t>
            </w:r>
          </w:p>
        </w:tc>
        <w:tc>
          <w:tcPr>
            <w:tcW w:w="423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056DBA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12</w:t>
            </w:r>
          </w:p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</w:t>
            </w:r>
            <w:proofErr w:type="spellEnd"/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</w:tr>
      <w:tr w:rsidR="00056DBA" w:rsidRPr="003A0AD8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86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4.</w:t>
            </w:r>
          </w:p>
        </w:tc>
        <w:tc>
          <w:tcPr>
            <w:tcW w:w="2750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 xml:space="preserve">Основы кадрового делопроизводства и </w:t>
            </w:r>
          </w:p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трудового законодательства</w:t>
            </w:r>
          </w:p>
        </w:tc>
        <w:tc>
          <w:tcPr>
            <w:tcW w:w="1022" w:type="dxa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64</w:t>
            </w:r>
          </w:p>
        </w:tc>
        <w:tc>
          <w:tcPr>
            <w:tcW w:w="423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12</w:t>
            </w: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9" w:type="dxa"/>
            <w:shd w:val="clear" w:color="auto" w:fill="auto"/>
          </w:tcPr>
          <w:p w:rsidR="00056DBA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</w:t>
            </w:r>
            <w:proofErr w:type="spellEnd"/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</w:tr>
      <w:tr w:rsidR="00056DBA" w:rsidRPr="001E1E42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86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5.</w:t>
            </w:r>
          </w:p>
        </w:tc>
        <w:tc>
          <w:tcPr>
            <w:tcW w:w="2750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Информационные технологии в управлении персоналом. Работа в программе 1С</w:t>
            </w:r>
            <w:proofErr w:type="gramStart"/>
            <w:r>
              <w:rPr>
                <w:sz w:val="20"/>
              </w:rPr>
              <w:t>:З</w:t>
            </w:r>
            <w:proofErr w:type="gramEnd"/>
            <w:r>
              <w:rPr>
                <w:sz w:val="20"/>
              </w:rPr>
              <w:t>арплата и управление персоналом</w:t>
            </w:r>
          </w:p>
        </w:tc>
        <w:tc>
          <w:tcPr>
            <w:tcW w:w="1022" w:type="dxa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20</w:t>
            </w:r>
          </w:p>
        </w:tc>
        <w:tc>
          <w:tcPr>
            <w:tcW w:w="423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59" w:type="dxa"/>
            <w:shd w:val="clear" w:color="auto" w:fill="auto"/>
          </w:tcPr>
          <w:p w:rsidR="00056DBA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</w:tr>
      <w:tr w:rsidR="00056DBA" w:rsidRPr="003A0AD8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86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6.</w:t>
            </w:r>
          </w:p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2750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Управление персоналом</w:t>
            </w:r>
          </w:p>
        </w:tc>
        <w:tc>
          <w:tcPr>
            <w:tcW w:w="1022" w:type="dxa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48</w:t>
            </w:r>
          </w:p>
        </w:tc>
        <w:tc>
          <w:tcPr>
            <w:tcW w:w="423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9" w:type="dxa"/>
            <w:shd w:val="clear" w:color="auto" w:fill="auto"/>
          </w:tcPr>
          <w:p w:rsidR="00056DBA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</w:t>
            </w:r>
            <w:proofErr w:type="spellEnd"/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</w:tr>
      <w:tr w:rsidR="00056DBA" w:rsidRPr="003A0AD8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0"/>
        </w:trPr>
        <w:tc>
          <w:tcPr>
            <w:tcW w:w="586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7.</w:t>
            </w:r>
          </w:p>
        </w:tc>
        <w:tc>
          <w:tcPr>
            <w:tcW w:w="2750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Нормирование труда</w:t>
            </w:r>
          </w:p>
        </w:tc>
        <w:tc>
          <w:tcPr>
            <w:tcW w:w="1022" w:type="dxa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16</w:t>
            </w:r>
          </w:p>
        </w:tc>
        <w:tc>
          <w:tcPr>
            <w:tcW w:w="423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9" w:type="dxa"/>
            <w:shd w:val="clear" w:color="auto" w:fill="auto"/>
          </w:tcPr>
          <w:p w:rsidR="00056DBA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</w:t>
            </w:r>
            <w:proofErr w:type="spellEnd"/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</w:tr>
      <w:tr w:rsidR="00056DBA" w:rsidRPr="003A0AD8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6"/>
        </w:trPr>
        <w:tc>
          <w:tcPr>
            <w:tcW w:w="586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8.</w:t>
            </w:r>
          </w:p>
        </w:tc>
        <w:tc>
          <w:tcPr>
            <w:tcW w:w="2750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Консультационно-самостоятельная работа</w:t>
            </w:r>
          </w:p>
        </w:tc>
        <w:tc>
          <w:tcPr>
            <w:tcW w:w="1022" w:type="dxa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46</w:t>
            </w:r>
          </w:p>
        </w:tc>
        <w:tc>
          <w:tcPr>
            <w:tcW w:w="423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56DBA" w:rsidRPr="003A0AD8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6"/>
        </w:trPr>
        <w:tc>
          <w:tcPr>
            <w:tcW w:w="586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9</w:t>
            </w:r>
          </w:p>
        </w:tc>
        <w:tc>
          <w:tcPr>
            <w:tcW w:w="2750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Консультация. Экзамен.</w:t>
            </w:r>
          </w:p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022" w:type="dxa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 w:rsidRPr="003A0AD8">
              <w:rPr>
                <w:sz w:val="20"/>
              </w:rPr>
              <w:t>10</w:t>
            </w:r>
          </w:p>
        </w:tc>
        <w:tc>
          <w:tcPr>
            <w:tcW w:w="423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56DBA" w:rsidRPr="003A0AD8" w:rsidRDefault="00056DBA" w:rsidP="00B43BB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56DBA" w:rsidRPr="003A0AD8" w:rsidTr="00B43B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86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2750" w:type="dxa"/>
          </w:tcPr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  <w:r w:rsidRPr="003A0AD8">
              <w:rPr>
                <w:sz w:val="20"/>
              </w:rPr>
              <w:t>Итого</w:t>
            </w:r>
          </w:p>
          <w:p w:rsidR="00056DBA" w:rsidRPr="003A0AD8" w:rsidRDefault="00056DBA" w:rsidP="00B43BB5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022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252</w:t>
            </w:r>
          </w:p>
        </w:tc>
        <w:tc>
          <w:tcPr>
            <w:tcW w:w="423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8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425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425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9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425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425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9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9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9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9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425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9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9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9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9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9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59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435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548" w:type="dxa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  <w:tc>
          <w:tcPr>
            <w:tcW w:w="430" w:type="dxa"/>
            <w:gridSpan w:val="2"/>
          </w:tcPr>
          <w:p w:rsidR="00056DBA" w:rsidRPr="001E1E42" w:rsidRDefault="00056DBA" w:rsidP="00B43BB5">
            <w:pPr>
              <w:pStyle w:val="a9"/>
              <w:jc w:val="center"/>
              <w:rPr>
                <w:b/>
                <w:sz w:val="20"/>
              </w:rPr>
            </w:pPr>
            <w:r w:rsidRPr="001E1E42">
              <w:rPr>
                <w:b/>
                <w:sz w:val="20"/>
              </w:rPr>
              <w:t>12</w:t>
            </w:r>
          </w:p>
        </w:tc>
      </w:tr>
    </w:tbl>
    <w:p w:rsidR="00056DBA" w:rsidRDefault="00056DBA" w:rsidP="001C2DEC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056DBA" w:rsidSect="00056DBA">
          <w:pgSz w:w="15840" w:h="12240" w:orient="landscape"/>
          <w:pgMar w:top="851" w:right="567" w:bottom="760" w:left="425" w:header="720" w:footer="720" w:gutter="0"/>
          <w:cols w:space="720"/>
          <w:noEndnote/>
          <w:docGrid w:linePitch="360"/>
        </w:sectPr>
      </w:pPr>
    </w:p>
    <w:p w:rsidR="00056DBA" w:rsidRDefault="00056DBA" w:rsidP="001C2DEC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6DBA" w:rsidRDefault="00056DBA" w:rsidP="001C2DEC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2DEC" w:rsidRPr="001C2DEC" w:rsidRDefault="001C2DEC" w:rsidP="001C2DEC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ИЕ УСЛОВИЯ</w:t>
      </w:r>
    </w:p>
    <w:p w:rsidR="001C2DEC" w:rsidRPr="001C2DEC" w:rsidRDefault="001C2DEC" w:rsidP="001C2DEC">
      <w:pPr>
        <w:pStyle w:val="a6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я образовательного процесса.</w:t>
      </w:r>
    </w:p>
    <w:p w:rsidR="001C2DEC" w:rsidRPr="001C2DEC" w:rsidRDefault="001C2DEC" w:rsidP="0074760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ограммой и учебным планом изучение </w:t>
      </w:r>
      <w:r w:rsidR="0040159A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в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виде аудиторной и самостоятельной работы слушателей. </w:t>
      </w:r>
    </w:p>
    <w:p w:rsidR="00902D1C" w:rsidRPr="00902D1C" w:rsidRDefault="001C2DEC" w:rsidP="00902D1C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5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1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й 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процесс в аудитории реализуется в форме лекци</w:t>
      </w:r>
      <w:r w:rsidR="0040159A">
        <w:rPr>
          <w:rFonts w:ascii="Times New Roman" w:hAnsi="Times New Roman" w:cs="Times New Roman"/>
          <w:color w:val="000000" w:themeColor="text1"/>
          <w:sz w:val="24"/>
          <w:szCs w:val="24"/>
        </w:rPr>
        <w:t>онных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ктических занятий. Лекционные занятия предназначены для овладения слушателями знаниями теоретического харак</w:t>
      </w:r>
      <w:r w:rsidR="0040159A">
        <w:rPr>
          <w:rFonts w:ascii="Times New Roman" w:hAnsi="Times New Roman" w:cs="Times New Roman"/>
          <w:color w:val="000000" w:themeColor="text1"/>
          <w:sz w:val="24"/>
          <w:szCs w:val="24"/>
        </w:rPr>
        <w:t>тера в рамках материала учебного предмета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одятся с использованием современных информационных и </w:t>
      </w:r>
      <w:proofErr w:type="spellStart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х</w:t>
      </w:r>
      <w:proofErr w:type="spellEnd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обучения (</w:t>
      </w:r>
      <w:proofErr w:type="spellStart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й</w:t>
      </w:r>
      <w:proofErr w:type="spellEnd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р и др.).</w:t>
      </w:r>
      <w:r w:rsidR="00902D1C" w:rsidRPr="00902D1C">
        <w:t xml:space="preserve"> </w:t>
      </w:r>
      <w:r w:rsidR="00902D1C" w:rsidRPr="00902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ции в форме диалога</w:t>
      </w:r>
      <w:r w:rsidR="00902D1C">
        <w:rPr>
          <w:rFonts w:ascii="Times New Roman" w:hAnsi="Times New Roman" w:cs="Times New Roman"/>
          <w:color w:val="000000" w:themeColor="text1"/>
          <w:sz w:val="24"/>
          <w:szCs w:val="24"/>
        </w:rPr>
        <w:t>, проблемные лекции</w:t>
      </w:r>
      <w:r w:rsidR="00902D1C" w:rsidRPr="00902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изируют мыслительную и познавательную деятельность</w:t>
      </w:r>
      <w:r w:rsidR="00902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D1C" w:rsidRPr="00902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телей. </w:t>
      </w:r>
    </w:p>
    <w:p w:rsidR="001C2DEC" w:rsidRPr="001C2DEC" w:rsidRDefault="001C2DEC" w:rsidP="009475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ктических занятиях более подробно изучается программный материал в плоскости отработки практических умений и навыков.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ктических занятиях используются различные активные формы обучения: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 решение конкретных ситуаций (</w:t>
      </w:r>
      <w:proofErr w:type="spellStart"/>
      <w:proofErr w:type="gramStart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кейс-технологии</w:t>
      </w:r>
      <w:proofErr w:type="spellEnd"/>
      <w:proofErr w:type="gramEnd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 деловые игры; </w:t>
      </w:r>
    </w:p>
    <w:p w:rsidR="00902D1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 </w:t>
      </w:r>
      <w:r w:rsidR="00902D1C">
        <w:rPr>
          <w:rFonts w:ascii="Times New Roman" w:hAnsi="Times New Roman" w:cs="Times New Roman"/>
          <w:color w:val="000000" w:themeColor="text1"/>
          <w:sz w:val="24"/>
          <w:szCs w:val="24"/>
        </w:rPr>
        <w:t>семинарские занятия</w:t>
      </w:r>
    </w:p>
    <w:p w:rsidR="001C2DEC" w:rsidRPr="001C2DEC" w:rsidRDefault="00902D1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2DEC">
        <w:rPr>
          <w:rFonts w:ascii="Times New Roman" w:hAnsi="Times New Roman" w:cs="Times New Roman"/>
          <w:color w:val="000000" w:themeColor="text1"/>
          <w:sz w:val="24"/>
          <w:szCs w:val="24"/>
        </w:rPr>
        <w:t>тре</w:t>
      </w:r>
      <w:r w:rsidR="001C2DEC"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нинговые</w:t>
      </w:r>
      <w:proofErr w:type="spellEnd"/>
      <w:r w:rsidR="001C2DEC"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жнения;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работа с электронными ресурсами и специализированным программным обеспечением.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работа слушателей направлена на самостоятельное изучение отдельных тем и вопросов программы и включает в себя: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 изучение основной и дополнительной литературы; </w:t>
      </w:r>
      <w:r w:rsidR="005D0E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й литературы;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 подготовку конспекта, логической схемы изучаемого материала;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 </w:t>
      </w:r>
      <w:r w:rsidR="005D0EA6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плана и тезисов ответа на вопросы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 выполнение заданий</w:t>
      </w:r>
      <w:r w:rsidR="005D0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шение </w:t>
      </w:r>
      <w:proofErr w:type="spellStart"/>
      <w:proofErr w:type="gramStart"/>
      <w:r w:rsidR="005D0EA6">
        <w:rPr>
          <w:rFonts w:ascii="Times New Roman" w:hAnsi="Times New Roman" w:cs="Times New Roman"/>
          <w:color w:val="000000" w:themeColor="text1"/>
          <w:sz w:val="24"/>
          <w:szCs w:val="24"/>
        </w:rPr>
        <w:t>кейс-задач</w:t>
      </w:r>
      <w:proofErr w:type="spellEnd"/>
      <w:proofErr w:type="gramEnd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работу с электрон</w:t>
      </w:r>
      <w:r w:rsidR="005D0EA6">
        <w:rPr>
          <w:rFonts w:ascii="Times New Roman" w:hAnsi="Times New Roman" w:cs="Times New Roman"/>
          <w:color w:val="000000" w:themeColor="text1"/>
          <w:sz w:val="24"/>
          <w:szCs w:val="24"/>
        </w:rPr>
        <w:t>ными образовательными ресурсами, создание электронных презентаций</w:t>
      </w:r>
    </w:p>
    <w:p w:rsidR="001C2DEC" w:rsidRPr="00747669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476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дровое  обеспечение реализации программы.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профессиональной переподготовки «Инновационный менеджмент в управлении персоналом» обеспечивается преподавательским составом, который соответствует квалификационным требованиям, указанным в квалификационных справочниках по соответствующим должностям и (ил</w:t>
      </w:r>
      <w:r w:rsidR="00A231C9">
        <w:rPr>
          <w:rFonts w:ascii="Times New Roman" w:hAnsi="Times New Roman" w:cs="Times New Roman"/>
          <w:color w:val="000000" w:themeColor="text1"/>
          <w:sz w:val="24"/>
          <w:szCs w:val="24"/>
        </w:rPr>
        <w:t>и) профессиональных стандартах, привлекаемый к реализации ДПП на условиях гражданско-правового договора.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Преподаватели имеют высшее образование, соответствующее профилю преподаваемой дисциплины, опыт деятельности в соответ</w:t>
      </w:r>
      <w:r w:rsidR="00747669">
        <w:rPr>
          <w:rFonts w:ascii="Times New Roman" w:hAnsi="Times New Roman" w:cs="Times New Roman"/>
          <w:color w:val="000000" w:themeColor="text1"/>
          <w:sz w:val="24"/>
          <w:szCs w:val="24"/>
        </w:rPr>
        <w:t>ствующей профессиональной сфере, дополнительное профессиональное образование по программе профессиональной переподготовки педагога дополнительного профессионального образования.</w:t>
      </w:r>
    </w:p>
    <w:p w:rsid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476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териально-техническое и учебно-методическое обеспечение программы.</w:t>
      </w:r>
    </w:p>
    <w:p w:rsidR="00A231C9" w:rsidRDefault="001C2DEC" w:rsidP="0074760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Учебный центр располагает необходимой материально-технической базой, включая аудитории,</w:t>
      </w:r>
      <w:r w:rsidR="00A23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аудиторию с компьютерным оснащение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23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ходом в Интернет; </w:t>
      </w:r>
      <w:proofErr w:type="spellStart"/>
      <w:r w:rsidR="00A231C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ультимедийную</w:t>
      </w:r>
      <w:proofErr w:type="spellEnd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аратуру, оргтехнику. </w:t>
      </w:r>
    </w:p>
    <w:p w:rsidR="001C2DEC" w:rsidRPr="001C2DEC" w:rsidRDefault="001C2DEC" w:rsidP="0074760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ая база соответствует санитарным и техническим нормам и правилам и обеспечивает проведение </w:t>
      </w:r>
      <w:r w:rsidR="00A231C9">
        <w:rPr>
          <w:rFonts w:ascii="Times New Roman" w:hAnsi="Times New Roman" w:cs="Times New Roman"/>
          <w:color w:val="000000" w:themeColor="text1"/>
          <w:sz w:val="24"/>
          <w:szCs w:val="24"/>
        </w:rPr>
        <w:t>занятий для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телей</w:t>
      </w:r>
      <w:r w:rsidR="007476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2DEC" w:rsidRDefault="001C2DEC" w:rsidP="00A231C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тели обеспечены учебными печатными и электронными </w:t>
      </w:r>
      <w:r w:rsidR="00A23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ми 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пособиями по каждо</w:t>
      </w:r>
      <w:r w:rsidR="00A231C9">
        <w:rPr>
          <w:rFonts w:ascii="Times New Roman" w:hAnsi="Times New Roman" w:cs="Times New Roman"/>
          <w:color w:val="000000" w:themeColor="text1"/>
          <w:sz w:val="24"/>
          <w:szCs w:val="24"/>
        </w:rPr>
        <w:t>му предмету</w:t>
      </w:r>
      <w:r w:rsidR="007476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1C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обеспечивается материалами, представленными в следующих ресурсах:</w:t>
      </w:r>
    </w:p>
    <w:p w:rsidR="00A231C9" w:rsidRDefault="00A231C9" w:rsidP="00A231C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Электронные информационные ресурсы: сайт образовательного учреждения </w:t>
      </w:r>
    </w:p>
    <w:p w:rsidR="00A231C9" w:rsidRDefault="00A231C9" w:rsidP="00A231C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Электронные образовательные ресурсы: библиотеки, порталы сайты профессиональной направленности в свободном доступе.</w:t>
      </w:r>
    </w:p>
    <w:p w:rsidR="001C2DEC" w:rsidRPr="00747669" w:rsidRDefault="001C2DEC" w:rsidP="00747602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76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АТТЕСТАЦИИ</w:t>
      </w:r>
    </w:p>
    <w:p w:rsidR="001C2DEC" w:rsidRPr="001C2DEC" w:rsidRDefault="00747602" w:rsidP="0074760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знаний слушателей осуществляется в ходе аудиторных занятий путем систематической проверки качества изученных тем, по форме и методике, выбираемой преподавателем (контрольные задания, тестирования и т.п.). </w:t>
      </w:r>
      <w:r w:rsidR="001C2DEC"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текущего контроля является определение уровня освоения слушателями теоретических знаний и практических способов, приобретаемых в рамках </w:t>
      </w:r>
      <w:proofErr w:type="gramStart"/>
      <w:r w:rsidR="001C2DEC"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по программам</w:t>
      </w:r>
      <w:proofErr w:type="gramEnd"/>
      <w:r w:rsidR="001C2DEC"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</w:t>
      </w:r>
      <w:r w:rsidR="00747669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в.</w:t>
      </w:r>
      <w:r w:rsidR="001C2DEC"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текущего контроля включает: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 контроль  на практических занятиях: решение конкретных ситуаций (</w:t>
      </w:r>
      <w:proofErr w:type="spellStart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кейс-стади</w:t>
      </w:r>
      <w:proofErr w:type="spellEnd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участие в деловых играх и </w:t>
      </w:r>
      <w:proofErr w:type="spellStart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тренинговых</w:t>
      </w:r>
      <w:proofErr w:type="spellEnd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жнениях;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 контроль выполнения слушателями заданий по самостоятельной работе,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 </w:t>
      </w:r>
      <w:r w:rsidR="0074766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тестирования знаний предмета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нтроль с помощью в т.ч. технических средств). </w:t>
      </w:r>
    </w:p>
    <w:p w:rsidR="005223BE" w:rsidRDefault="00747669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A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промежуточной аттестации.</w:t>
      </w:r>
      <w:r w:rsidR="005223BE" w:rsidRPr="00522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2DEC" w:rsidRPr="00190A70" w:rsidRDefault="005223BE" w:rsidP="000A324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жуточная аттестация проводится в форме </w:t>
      </w:r>
      <w:r w:rsidR="00EA148B">
        <w:rPr>
          <w:rFonts w:ascii="Times New Roman" w:hAnsi="Times New Roman" w:cs="Times New Roman"/>
          <w:color w:val="000000" w:themeColor="text1"/>
          <w:sz w:val="24"/>
          <w:szCs w:val="24"/>
        </w:rPr>
        <w:t>тест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метам: </w:t>
      </w:r>
    </w:p>
    <w:p w:rsidR="001C2DEC" w:rsidRPr="001C2DEC" w:rsidRDefault="00747669" w:rsidP="005223BE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Требования охраны и безопасных условий труда», «Делопроизводство», «</w:t>
      </w:r>
      <w:r w:rsidR="00747602">
        <w:rPr>
          <w:rFonts w:ascii="Times New Roman" w:hAnsi="Times New Roman" w:cs="Times New Roman"/>
          <w:color w:val="000000" w:themeColor="text1"/>
          <w:sz w:val="24"/>
          <w:szCs w:val="24"/>
        </w:rPr>
        <w:t>Основы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рово</w:t>
      </w:r>
      <w:r w:rsidR="00747602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опроизводств</w:t>
      </w:r>
      <w:r w:rsidR="00747602">
        <w:rPr>
          <w:rFonts w:ascii="Times New Roman" w:hAnsi="Times New Roman" w:cs="Times New Roman"/>
          <w:color w:val="000000" w:themeColor="text1"/>
          <w:sz w:val="24"/>
          <w:szCs w:val="24"/>
        </w:rPr>
        <w:t>а и трудового законода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5223BE">
        <w:rPr>
          <w:rFonts w:ascii="Times New Roman" w:hAnsi="Times New Roman" w:cs="Times New Roman"/>
          <w:color w:val="000000" w:themeColor="text1"/>
          <w:sz w:val="24"/>
          <w:szCs w:val="24"/>
        </w:rPr>
        <w:t>«Нормирование труда»</w:t>
      </w:r>
      <w:r w:rsidR="00EA14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ритерии оценки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слушателя на зачете оценивается критериями </w:t>
      </w:r>
      <w:r w:rsidRPr="00190A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чтено», «не зачтено».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5F85" w:rsidRDefault="00B05F85" w:rsidP="00B05F85">
      <w:pPr>
        <w:pStyle w:val="a9"/>
        <w:rPr>
          <w:sz w:val="24"/>
          <w:szCs w:val="24"/>
        </w:rPr>
      </w:pPr>
      <w:r w:rsidRPr="00B05F85">
        <w:rPr>
          <w:sz w:val="24"/>
          <w:szCs w:val="24"/>
        </w:rPr>
        <w:t xml:space="preserve">Оценка </w:t>
      </w:r>
      <w:r w:rsidRPr="00B05F85">
        <w:rPr>
          <w:i/>
          <w:sz w:val="24"/>
          <w:szCs w:val="24"/>
        </w:rPr>
        <w:t>«зачтено»</w:t>
      </w:r>
      <w:r w:rsidRPr="00B05F85">
        <w:rPr>
          <w:sz w:val="24"/>
          <w:szCs w:val="24"/>
        </w:rPr>
        <w:t xml:space="preserve"> выставляется при правильных  ответах на 6</w:t>
      </w:r>
      <w:r w:rsidR="00D56772">
        <w:rPr>
          <w:sz w:val="24"/>
          <w:szCs w:val="24"/>
        </w:rPr>
        <w:t>0</w:t>
      </w:r>
      <w:r w:rsidRPr="00B05F85">
        <w:rPr>
          <w:sz w:val="24"/>
          <w:szCs w:val="24"/>
        </w:rPr>
        <w:t>% вопросов теста</w:t>
      </w:r>
      <w:r>
        <w:rPr>
          <w:sz w:val="24"/>
          <w:szCs w:val="24"/>
        </w:rPr>
        <w:t xml:space="preserve"> и более.</w:t>
      </w:r>
    </w:p>
    <w:p w:rsidR="00B05F85" w:rsidRPr="00B05F85" w:rsidRDefault="00B05F85" w:rsidP="00B05F85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t xml:space="preserve">Оценка </w:t>
      </w:r>
      <w:r w:rsidRPr="000A3245">
        <w:rPr>
          <w:i/>
          <w:sz w:val="24"/>
          <w:szCs w:val="24"/>
        </w:rPr>
        <w:t>«не зачтено»</w:t>
      </w:r>
      <w:r>
        <w:rPr>
          <w:sz w:val="24"/>
          <w:szCs w:val="24"/>
        </w:rPr>
        <w:t xml:space="preserve"> выставляется при </w:t>
      </w:r>
      <w:r w:rsidR="000A3245">
        <w:rPr>
          <w:sz w:val="24"/>
          <w:szCs w:val="24"/>
        </w:rPr>
        <w:t xml:space="preserve">правильных </w:t>
      </w:r>
      <w:r w:rsidR="00D56772">
        <w:rPr>
          <w:sz w:val="24"/>
          <w:szCs w:val="24"/>
        </w:rPr>
        <w:t>ответах 0-59</w:t>
      </w:r>
      <w:r>
        <w:rPr>
          <w:sz w:val="24"/>
          <w:szCs w:val="24"/>
        </w:rPr>
        <w:t xml:space="preserve">% </w:t>
      </w:r>
      <w:r w:rsidR="000A3245">
        <w:rPr>
          <w:sz w:val="24"/>
          <w:szCs w:val="24"/>
        </w:rPr>
        <w:t>вопросов теста.</w:t>
      </w:r>
    </w:p>
    <w:p w:rsidR="00035836" w:rsidRDefault="00190A70" w:rsidP="0003583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межуточная аттестация слуша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мету «Управление персоналом»</w:t>
      </w:r>
      <w:r w:rsidR="005223BE" w:rsidRPr="00522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245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в форме защиты курсовой работы.</w:t>
      </w:r>
      <w:r w:rsidR="004F3D76" w:rsidRPr="004F3D76">
        <w:t xml:space="preserve"> </w:t>
      </w:r>
      <w:r w:rsidR="004F3D76" w:rsidRPr="004F3D76">
        <w:rPr>
          <w:rFonts w:ascii="Times New Roman" w:hAnsi="Times New Roman" w:cs="Times New Roman"/>
          <w:sz w:val="24"/>
          <w:szCs w:val="24"/>
        </w:rPr>
        <w:t>Оценивание осуществляется по критериям:</w:t>
      </w:r>
      <w:r w:rsidR="004F3D76">
        <w:t xml:space="preserve"> </w:t>
      </w:r>
      <w:r w:rsidR="004F3D76" w:rsidRPr="00035836">
        <w:rPr>
          <w:i/>
        </w:rPr>
        <w:t>«</w:t>
      </w:r>
      <w:r w:rsidR="004F3D76" w:rsidRPr="000358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лично», «хорошо», «удовлетворительно» и «неудовлетворительно»</w:t>
      </w:r>
      <w:r w:rsidR="004F3D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5836" w:rsidRPr="00035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5836" w:rsidRPr="001C2DEC" w:rsidRDefault="00035836" w:rsidP="0003583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Pr="000358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неудовлетворительно»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: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- при ответе обнаруживается отсутствие владением матери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теме,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 раскрытии особенностей развития тех или иных профессиональных идей не используются материалы современных источников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едставление профессиональной деятельности не рассматривается в контексте собственного профессионального опыта, практики его организации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 ответе на вопросы не дается трактовка основных понятий, при их употреблении не указывается авторство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тветы на вопросы не имеют логически выстроенного характера, не используются такие мыслительные операции, как сравнение, анализ и обобщение.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тметка </w:t>
      </w:r>
      <w:r w:rsidRPr="000358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удовлетворительно»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: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 ответах на вопросы при раскрытии содержания </w:t>
      </w:r>
      <w:r w:rsidR="00AC299A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статочно раскрываются и анализируются основные противоречия и проблемы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 раскрытии особенностей развития тех или иных профессиональных идей, а также описания профессиональной деятельности недостаточно используются материалы современных пособий и первоисточников, допускаются фактические ошибки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тавление профессиональной деятельности частично (не в полном объеме) рассматривается в контексте собственного профессионального опыта, практики его организации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 ответе используется терминология и дается ее определение без ссылки на авторов (теоретиков и практиков)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тветы на вопросы не имеют логически выстроенного характера, редко используются такие мыслительные операции, как сравнение, анализ и обобщение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личная точка зрения слушателя носит формальный характер без умения ее обосновывать и доказывать.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тметка </w:t>
      </w:r>
      <w:r w:rsidRPr="00AC29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хорошо»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: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тветы на вопросы частично носят проблемный характер, при раскрытии особенностей развития тех или иных профессиональных идей, а также описании профессиональной деятельности используются материалы современных пособий и первоисточников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 ответе используется терминология, соответствующая конкретному периоду развития теории и практики профессиональной деятельности, где определение того или иного понятия формулируется без знания контекста его развития в системе профессионального понятийного аппарата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ответы на вопрос не имеют логически выстроенного характера, но используются такие мыслительные операции, как сравнение, анализ и обобщение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меется личная точка зрения слушателя, основанная на фактическом и проблемном материале, приобретенной на лекционных, семинарских, практических занятиях и в результате самостоятельной работы.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тметка </w:t>
      </w:r>
      <w:r w:rsidRPr="00AC29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тлично»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: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тветы на вопросы носят проблемный характер, при раскрытии особенностей развития тех или иных профессиональных идей, их описании используются материалы современных учебных пособий и первоисточников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 ответе используется терминология, соответствующая конкретному периоду развития теории и практики и четко формулируется определение, основанное на понимании контекста из появления данного термина в системе понятийного аппарата,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веты на вопрос имеют логически выстроенный характер, часто используются такие мыслительные операции, как сравнение, анализ и обобщение; </w:t>
      </w:r>
    </w:p>
    <w:p w:rsidR="00035836" w:rsidRPr="001C2DEC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ярко выражена личная точка зрения слушателя, при обязательном владении фактическим и проблемным материалом, полученным на лекционных, практических, семинарских занятиях и в результате самостоятельной работы. </w:t>
      </w:r>
    </w:p>
    <w:p w:rsidR="00190A70" w:rsidRDefault="00035836" w:rsidP="00056DB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223BE"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ромежуточная аттестация слушателей</w:t>
      </w:r>
      <w:r w:rsidR="00522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мет</w:t>
      </w:r>
      <w:r w:rsidR="004F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5223BE">
        <w:rPr>
          <w:rFonts w:ascii="Times New Roman" w:hAnsi="Times New Roman" w:cs="Times New Roman"/>
          <w:color w:val="000000" w:themeColor="text1"/>
          <w:sz w:val="24"/>
          <w:szCs w:val="24"/>
        </w:rPr>
        <w:t>«»</w:t>
      </w:r>
      <w:r w:rsidR="004F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форме </w:t>
      </w:r>
      <w:r w:rsidR="00EA148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й работы</w:t>
      </w:r>
      <w:r w:rsidR="004F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К.</w:t>
      </w:r>
    </w:p>
    <w:p w:rsidR="004F3D76" w:rsidRPr="001C2DEC" w:rsidRDefault="004F3D76" w:rsidP="00035836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предмету «Психология и этика делового общения» проводится в форме деловой игры.</w:t>
      </w:r>
    </w:p>
    <w:p w:rsidR="001C2DEC" w:rsidRPr="00190A70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90A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а итоговой аттестации</w:t>
      </w:r>
    </w:p>
    <w:p w:rsidR="001C2DEC" w:rsidRPr="001C2DEC" w:rsidRDefault="001C2DEC" w:rsidP="004F3D7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тели, </w:t>
      </w:r>
      <w:r w:rsidR="004F3D76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 выполнившие учебный план и не</w:t>
      </w:r>
      <w:r w:rsidR="00131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3D76">
        <w:rPr>
          <w:rFonts w:ascii="Times New Roman" w:hAnsi="Times New Roman" w:cs="Times New Roman"/>
          <w:color w:val="000000" w:themeColor="text1"/>
          <w:sz w:val="24"/>
          <w:szCs w:val="24"/>
        </w:rPr>
        <w:t>имеющие задолженности по предметам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, допускаются к итоговой аттестации. Итоговая аттестация осуществляется в форме</w:t>
      </w:r>
      <w:r w:rsidR="0019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амена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кзамен – форма проверки и контроля знаний определяет уровень усвоения слушателями теоретических знаний и практических способов деятельности. Выбор </w:t>
      </w:r>
      <w:r w:rsidR="008476BA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в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кзамена определён в соответствии со значимостью </w:t>
      </w:r>
      <w:r w:rsidR="008476BA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готовке специалиста. </w:t>
      </w:r>
    </w:p>
    <w:p w:rsidR="001C2DEC" w:rsidRP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A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итерии оценки  итоговой аттестации</w:t>
      </w: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2DEC" w:rsidRDefault="001C2DE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ние слушателей осуществляется по </w:t>
      </w:r>
      <w:proofErr w:type="spellStart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четырехбалльной</w:t>
      </w:r>
      <w:proofErr w:type="spellEnd"/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але в соответствии с нижеприведенными критериями. </w:t>
      </w:r>
    </w:p>
    <w:p w:rsidR="00245F5C" w:rsidRP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>5 «отлично»»; 4 - «хорошо»; 3 - «удовлетворительно»; 2 - «неудовлетворительно».</w:t>
      </w: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ценка </w:t>
      </w:r>
      <w:r w:rsidRPr="000358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тлично»</w:t>
      </w: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чает, что </w:t>
      </w:r>
      <w:proofErr w:type="gramStart"/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монстрировал полное освоение планируемых результатов, всестороннее и глубокое изучение литературы, публикаций;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 </w:t>
      </w: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ценка </w:t>
      </w:r>
      <w:r w:rsidRPr="000358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хорошо»</w:t>
      </w: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чает, что обучающийся продемонстрировал уровень освоения планируемых результатов (знаний, умений, компетенций), предусмотренных программой, изучил литературу, рекомендованную программой, способен к самостоятельному пополнению и обновлению знаний в ходе дальнейшего обучения и профессиональной деятельности. </w:t>
      </w: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ценка </w:t>
      </w:r>
      <w:r w:rsidRPr="000358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удовлетворительно»</w:t>
      </w: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чает, что </w:t>
      </w:r>
      <w:proofErr w:type="gramStart"/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л частичное освоение планируемых результатов (знаний, умений, компетенций), предусмотренных программой, </w:t>
      </w:r>
      <w:proofErr w:type="spellStart"/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 полной мере новых компетенций и профессиональных умений для осуществления профессиональной деятельности, знаком с литературой, публикациями по программе. </w:t>
      </w: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ценка </w:t>
      </w:r>
      <w:r w:rsidRPr="000358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неудовлетворительно»</w:t>
      </w: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чает, что обучающийся не показал уровень освоения планируемых результатов (знаний, умений, компетенций), предусмотренных программой, допустившему серьезные ошибки в выполнении пре</w:t>
      </w:r>
      <w:r w:rsidR="00EA148B">
        <w:rPr>
          <w:rFonts w:ascii="Times New Roman" w:hAnsi="Times New Roman" w:cs="Times New Roman"/>
          <w:color w:val="000000" w:themeColor="text1"/>
          <w:sz w:val="24"/>
          <w:szCs w:val="24"/>
        </w:rPr>
        <w:t>дусмотренных программой заданий.</w:t>
      </w:r>
      <w:r w:rsidRPr="00245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28FA" w:rsidRDefault="00EA148B" w:rsidP="0003583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шатели</w:t>
      </w:r>
      <w:r w:rsidR="00863692" w:rsidRPr="00863692">
        <w:rPr>
          <w:rFonts w:ascii="Times New Roman" w:hAnsi="Times New Roman" w:cs="Times New Roman"/>
          <w:color w:val="000000" w:themeColor="text1"/>
          <w:sz w:val="24"/>
          <w:szCs w:val="24"/>
        </w:rPr>
        <w:t>, не прошедш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63692" w:rsidRPr="0086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ую аттестацию или получивш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63692" w:rsidRPr="0086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тоговой аттестации неудовлетворительные результаты, </w:t>
      </w:r>
      <w:r w:rsidR="00863692"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допу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63692"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тся к повторной сдаче экзамена по согласованию с руководством Учебного цент</w:t>
      </w:r>
      <w:r w:rsidR="0086369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63692"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</w:t>
      </w:r>
      <w:r w:rsidR="0086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86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92" w:rsidRPr="0086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ся </w:t>
      </w:r>
      <w:r w:rsidR="00BF64F3">
        <w:rPr>
          <w:rFonts w:ascii="Times New Roman" w:hAnsi="Times New Roman" w:cs="Times New Roman"/>
          <w:color w:val="000000" w:themeColor="text1"/>
          <w:sz w:val="24"/>
          <w:szCs w:val="24"/>
        </w:rPr>
        <w:t>справка</w:t>
      </w:r>
      <w:r w:rsidR="0086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92" w:rsidRPr="0086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бучении или </w:t>
      </w:r>
      <w:r w:rsidR="0086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692" w:rsidRPr="0086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е обучения </w:t>
      </w:r>
      <w:r w:rsidR="0086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грамме </w:t>
      </w:r>
      <w:r w:rsidR="00035836"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>«Инновационный менеджмент в управлении персоналом».</w:t>
      </w:r>
    </w:p>
    <w:p w:rsidR="006B28FA" w:rsidRDefault="006B28FA" w:rsidP="0003583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F5C" w:rsidRPr="001C2DEC" w:rsidRDefault="00245F5C" w:rsidP="0074760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36" w:rsidRDefault="00035836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DEC" w:rsidRPr="001C2DEC" w:rsidRDefault="001C2DEC" w:rsidP="0003583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1007" w:rsidRPr="00CD1007" w:rsidRDefault="00CD1007" w:rsidP="00CD1007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D1007" w:rsidRPr="00CD1007" w:rsidSect="0006299C">
      <w:pgSz w:w="12240" w:h="15840"/>
      <w:pgMar w:top="567" w:right="758" w:bottom="426" w:left="15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32ADB1"/>
    <w:multiLevelType w:val="hybridMultilevel"/>
    <w:tmpl w:val="B7910D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1528D"/>
    <w:multiLevelType w:val="hybridMultilevel"/>
    <w:tmpl w:val="7CCAB12A"/>
    <w:lvl w:ilvl="0" w:tplc="FF864EC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F14E8"/>
    <w:multiLevelType w:val="hybridMultilevel"/>
    <w:tmpl w:val="846C905E"/>
    <w:lvl w:ilvl="0" w:tplc="1BE8E34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45320"/>
    <w:multiLevelType w:val="hybridMultilevel"/>
    <w:tmpl w:val="8654BC9C"/>
    <w:lvl w:ilvl="0" w:tplc="D0EC77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81754"/>
    <w:multiLevelType w:val="hybridMultilevel"/>
    <w:tmpl w:val="C952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20DB9"/>
    <w:multiLevelType w:val="hybridMultilevel"/>
    <w:tmpl w:val="61EE47D2"/>
    <w:lvl w:ilvl="0" w:tplc="D0EC77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C0BA9"/>
    <w:multiLevelType w:val="hybridMultilevel"/>
    <w:tmpl w:val="F150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B6B8B"/>
    <w:multiLevelType w:val="hybridMultilevel"/>
    <w:tmpl w:val="0A56D1FE"/>
    <w:lvl w:ilvl="0" w:tplc="D0EC77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865F3"/>
    <w:multiLevelType w:val="hybridMultilevel"/>
    <w:tmpl w:val="E07A5124"/>
    <w:lvl w:ilvl="0" w:tplc="1BE8E34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817D1C"/>
    <w:multiLevelType w:val="hybridMultilevel"/>
    <w:tmpl w:val="E7706FFE"/>
    <w:lvl w:ilvl="0" w:tplc="44FC0D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17C88"/>
    <w:multiLevelType w:val="hybridMultilevel"/>
    <w:tmpl w:val="84669E4C"/>
    <w:lvl w:ilvl="0" w:tplc="1BE8E34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763E87"/>
    <w:multiLevelType w:val="hybridMultilevel"/>
    <w:tmpl w:val="E0D8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F32D9"/>
    <w:multiLevelType w:val="hybridMultilevel"/>
    <w:tmpl w:val="87FA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D6EE1"/>
    <w:multiLevelType w:val="multilevel"/>
    <w:tmpl w:val="8E4C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22C03"/>
    <w:multiLevelType w:val="hybridMultilevel"/>
    <w:tmpl w:val="58BA3DF4"/>
    <w:lvl w:ilvl="0" w:tplc="D0EC77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E7F10"/>
    <w:multiLevelType w:val="hybridMultilevel"/>
    <w:tmpl w:val="D6A06166"/>
    <w:lvl w:ilvl="0" w:tplc="D0EC77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D76508"/>
    <w:multiLevelType w:val="hybridMultilevel"/>
    <w:tmpl w:val="44EECAF4"/>
    <w:lvl w:ilvl="0" w:tplc="D0EC77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FF6547"/>
    <w:multiLevelType w:val="hybridMultilevel"/>
    <w:tmpl w:val="57D88BD8"/>
    <w:lvl w:ilvl="0" w:tplc="D0EC77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8A6947"/>
    <w:multiLevelType w:val="hybridMultilevel"/>
    <w:tmpl w:val="37D8DEF8"/>
    <w:lvl w:ilvl="0" w:tplc="1BE8E34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10"/>
  </w:num>
  <w:num w:numId="10">
    <w:abstractNumId w:val="3"/>
  </w:num>
  <w:num w:numId="11">
    <w:abstractNumId w:val="7"/>
  </w:num>
  <w:num w:numId="12">
    <w:abstractNumId w:val="16"/>
  </w:num>
  <w:num w:numId="13">
    <w:abstractNumId w:val="14"/>
  </w:num>
  <w:num w:numId="14">
    <w:abstractNumId w:val="5"/>
  </w:num>
  <w:num w:numId="15">
    <w:abstractNumId w:val="15"/>
  </w:num>
  <w:num w:numId="16">
    <w:abstractNumId w:val="17"/>
  </w:num>
  <w:num w:numId="17">
    <w:abstractNumId w:val="4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941"/>
    <w:rsid w:val="00035836"/>
    <w:rsid w:val="00047941"/>
    <w:rsid w:val="00056DBA"/>
    <w:rsid w:val="00056FF3"/>
    <w:rsid w:val="0006299C"/>
    <w:rsid w:val="000A3245"/>
    <w:rsid w:val="000B3D3E"/>
    <w:rsid w:val="000C0D3C"/>
    <w:rsid w:val="000D1646"/>
    <w:rsid w:val="000D7078"/>
    <w:rsid w:val="000F5B50"/>
    <w:rsid w:val="0012038F"/>
    <w:rsid w:val="00126AA8"/>
    <w:rsid w:val="00131ED6"/>
    <w:rsid w:val="00137DF9"/>
    <w:rsid w:val="001427EE"/>
    <w:rsid w:val="00190A70"/>
    <w:rsid w:val="001A3E07"/>
    <w:rsid w:val="001A5FCF"/>
    <w:rsid w:val="001B40F9"/>
    <w:rsid w:val="001C2DEC"/>
    <w:rsid w:val="001D5E60"/>
    <w:rsid w:val="002218C9"/>
    <w:rsid w:val="00245F5C"/>
    <w:rsid w:val="002560DC"/>
    <w:rsid w:val="00261A56"/>
    <w:rsid w:val="00285826"/>
    <w:rsid w:val="002A486D"/>
    <w:rsid w:val="002A6455"/>
    <w:rsid w:val="002B5276"/>
    <w:rsid w:val="002F01F6"/>
    <w:rsid w:val="002F37A0"/>
    <w:rsid w:val="00301A6B"/>
    <w:rsid w:val="0030581E"/>
    <w:rsid w:val="00320946"/>
    <w:rsid w:val="00333196"/>
    <w:rsid w:val="00370AAE"/>
    <w:rsid w:val="003840C5"/>
    <w:rsid w:val="00393325"/>
    <w:rsid w:val="003D1DEC"/>
    <w:rsid w:val="0040159A"/>
    <w:rsid w:val="00436105"/>
    <w:rsid w:val="004450A9"/>
    <w:rsid w:val="004A0194"/>
    <w:rsid w:val="004C2E95"/>
    <w:rsid w:val="004C6CB0"/>
    <w:rsid w:val="004D1C58"/>
    <w:rsid w:val="004F17AF"/>
    <w:rsid w:val="004F3D76"/>
    <w:rsid w:val="00503FC2"/>
    <w:rsid w:val="00510915"/>
    <w:rsid w:val="00513926"/>
    <w:rsid w:val="005223BE"/>
    <w:rsid w:val="00525331"/>
    <w:rsid w:val="005270D4"/>
    <w:rsid w:val="00543E6D"/>
    <w:rsid w:val="00557491"/>
    <w:rsid w:val="00582AEC"/>
    <w:rsid w:val="005D0EA6"/>
    <w:rsid w:val="005E60E4"/>
    <w:rsid w:val="005F704C"/>
    <w:rsid w:val="0062323B"/>
    <w:rsid w:val="00636B3E"/>
    <w:rsid w:val="00640151"/>
    <w:rsid w:val="00697489"/>
    <w:rsid w:val="006B28FA"/>
    <w:rsid w:val="006C65F7"/>
    <w:rsid w:val="006E655E"/>
    <w:rsid w:val="007044EF"/>
    <w:rsid w:val="0070678A"/>
    <w:rsid w:val="00724C37"/>
    <w:rsid w:val="00726E61"/>
    <w:rsid w:val="00747602"/>
    <w:rsid w:val="00747669"/>
    <w:rsid w:val="00751FFA"/>
    <w:rsid w:val="00753B53"/>
    <w:rsid w:val="00777DCB"/>
    <w:rsid w:val="007C6F95"/>
    <w:rsid w:val="0080318F"/>
    <w:rsid w:val="0083183E"/>
    <w:rsid w:val="008476BA"/>
    <w:rsid w:val="00863692"/>
    <w:rsid w:val="008A4748"/>
    <w:rsid w:val="008E67E2"/>
    <w:rsid w:val="00902D1C"/>
    <w:rsid w:val="00911586"/>
    <w:rsid w:val="0094754A"/>
    <w:rsid w:val="0096069A"/>
    <w:rsid w:val="00984716"/>
    <w:rsid w:val="00995108"/>
    <w:rsid w:val="009A1574"/>
    <w:rsid w:val="009C48A0"/>
    <w:rsid w:val="009C6596"/>
    <w:rsid w:val="009E6F51"/>
    <w:rsid w:val="00A231C9"/>
    <w:rsid w:val="00A25A53"/>
    <w:rsid w:val="00A953C9"/>
    <w:rsid w:val="00AC299A"/>
    <w:rsid w:val="00AC3584"/>
    <w:rsid w:val="00AE13ED"/>
    <w:rsid w:val="00B05F85"/>
    <w:rsid w:val="00B06976"/>
    <w:rsid w:val="00B25665"/>
    <w:rsid w:val="00B27E43"/>
    <w:rsid w:val="00B32052"/>
    <w:rsid w:val="00B40C52"/>
    <w:rsid w:val="00B6105A"/>
    <w:rsid w:val="00B9397F"/>
    <w:rsid w:val="00BF64F3"/>
    <w:rsid w:val="00BF7EFF"/>
    <w:rsid w:val="00C23AFF"/>
    <w:rsid w:val="00C40086"/>
    <w:rsid w:val="00C466E7"/>
    <w:rsid w:val="00C53ECA"/>
    <w:rsid w:val="00C55184"/>
    <w:rsid w:val="00C621A5"/>
    <w:rsid w:val="00CD1007"/>
    <w:rsid w:val="00CE68AA"/>
    <w:rsid w:val="00D56772"/>
    <w:rsid w:val="00D57EDD"/>
    <w:rsid w:val="00D57F28"/>
    <w:rsid w:val="00D9527E"/>
    <w:rsid w:val="00DB0063"/>
    <w:rsid w:val="00DC2940"/>
    <w:rsid w:val="00DD4A3B"/>
    <w:rsid w:val="00DE2E63"/>
    <w:rsid w:val="00E87614"/>
    <w:rsid w:val="00EA148B"/>
    <w:rsid w:val="00EA4886"/>
    <w:rsid w:val="00EC7F2F"/>
    <w:rsid w:val="00ED6635"/>
    <w:rsid w:val="00EE1710"/>
    <w:rsid w:val="00EE5BA6"/>
    <w:rsid w:val="00F13164"/>
    <w:rsid w:val="00F8675F"/>
    <w:rsid w:val="00FC6728"/>
    <w:rsid w:val="00FE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B"/>
  </w:style>
  <w:style w:type="paragraph" w:styleId="1">
    <w:name w:val="heading 1"/>
    <w:basedOn w:val="a"/>
    <w:next w:val="a"/>
    <w:link w:val="10"/>
    <w:qFormat/>
    <w:rsid w:val="00EE5B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047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F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047941"/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F704C"/>
    <w:rPr>
      <w:i/>
      <w:iCs/>
    </w:rPr>
  </w:style>
  <w:style w:type="paragraph" w:styleId="a5">
    <w:name w:val="List Paragraph"/>
    <w:basedOn w:val="a"/>
    <w:uiPriority w:val="34"/>
    <w:qFormat/>
    <w:rsid w:val="00370AAE"/>
    <w:pPr>
      <w:ind w:left="720"/>
      <w:contextualSpacing/>
    </w:pPr>
  </w:style>
  <w:style w:type="paragraph" w:styleId="a6">
    <w:name w:val="No Spacing"/>
    <w:uiPriority w:val="1"/>
    <w:qFormat/>
    <w:rsid w:val="0012038F"/>
    <w:pPr>
      <w:spacing w:after="0" w:line="240" w:lineRule="auto"/>
    </w:pPr>
  </w:style>
  <w:style w:type="paragraph" w:customStyle="1" w:styleId="Default">
    <w:name w:val="Default"/>
    <w:rsid w:val="000F5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A5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25A5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25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A25A53"/>
    <w:pPr>
      <w:spacing w:after="0" w:line="240" w:lineRule="auto"/>
      <w:ind w:left="459" w:hanging="45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25A5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5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rsid w:val="00EE5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3933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39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uiPriority w:val="99"/>
    <w:rsid w:val="00393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E17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1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058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058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D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068-B3AF-4E13-AD55-7C888129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2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8-10-31T10:50:00Z</cp:lastPrinted>
  <dcterms:created xsi:type="dcterms:W3CDTF">2018-05-30T06:44:00Z</dcterms:created>
  <dcterms:modified xsi:type="dcterms:W3CDTF">2019-03-18T05:31:00Z</dcterms:modified>
</cp:coreProperties>
</file>